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C1" w:rsidRDefault="00D02EC1" w:rsidP="005B6CDD">
      <w:pPr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A501F0" w:rsidRPr="00D02EC1" w:rsidRDefault="00A50676" w:rsidP="005B6CD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02EC1">
        <w:rPr>
          <w:rFonts w:ascii="Times New Roman" w:hAnsi="Times New Roman" w:cs="Times New Roman"/>
          <w:b/>
          <w:i/>
          <w:sz w:val="32"/>
          <w:szCs w:val="32"/>
        </w:rPr>
        <w:t>Оптическая дисграфия</w:t>
      </w:r>
    </w:p>
    <w:p w:rsidR="00A50676" w:rsidRPr="00D02EC1" w:rsidRDefault="00A50676" w:rsidP="005B6CDD">
      <w:pPr>
        <w:tabs>
          <w:tab w:val="left" w:pos="1256"/>
          <w:tab w:val="center" w:pos="4989"/>
        </w:tabs>
        <w:rPr>
          <w:rFonts w:ascii="Times New Roman" w:hAnsi="Times New Roman" w:cs="Times New Roman"/>
          <w:b/>
          <w:sz w:val="31"/>
          <w:szCs w:val="32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1</w:t>
      </w:r>
    </w:p>
    <w:p w:rsidR="00A50676" w:rsidRPr="00D02EC1" w:rsidRDefault="00A50676" w:rsidP="00A50676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sz w:val="27"/>
          <w:szCs w:val="27"/>
        </w:rPr>
        <w:t>Вычеркни заданную букву, ука</w:t>
      </w:r>
      <w:r w:rsidR="00483A96" w:rsidRPr="00D02EC1">
        <w:rPr>
          <w:rFonts w:ascii="Times New Roman" w:hAnsi="Times New Roman" w:cs="Times New Roman"/>
          <w:b/>
          <w:sz w:val="27"/>
          <w:szCs w:val="27"/>
        </w:rPr>
        <w:t xml:space="preserve">жи </w:t>
      </w:r>
      <w:r w:rsidRPr="00D02EC1">
        <w:rPr>
          <w:rFonts w:ascii="Times New Roman" w:hAnsi="Times New Roman" w:cs="Times New Roman"/>
          <w:b/>
          <w:sz w:val="27"/>
          <w:szCs w:val="27"/>
        </w:rPr>
        <w:t xml:space="preserve"> коли</w:t>
      </w:r>
      <w:r w:rsidR="00400763" w:rsidRPr="00D02EC1">
        <w:rPr>
          <w:rFonts w:ascii="Times New Roman" w:hAnsi="Times New Roman" w:cs="Times New Roman"/>
          <w:b/>
          <w:sz w:val="27"/>
          <w:szCs w:val="27"/>
        </w:rPr>
        <w:t>чество вычеркнутых букв.</w:t>
      </w:r>
    </w:p>
    <w:p w:rsidR="00A50676" w:rsidRPr="00D02EC1" w:rsidRDefault="00A50676" w:rsidP="00A50676">
      <w:pPr>
        <w:rPr>
          <w:rFonts w:ascii="Andantino script" w:hAnsi="Andantino script" w:cs="Times New Roman"/>
          <w:sz w:val="31"/>
          <w:szCs w:val="31"/>
        </w:rPr>
      </w:pPr>
      <w:r w:rsidRPr="00D02EC1">
        <w:rPr>
          <w:rFonts w:ascii="Andantino script" w:hAnsi="Andantino script" w:cs="Times New Roman"/>
          <w:b/>
          <w:sz w:val="31"/>
          <w:szCs w:val="31"/>
        </w:rPr>
        <w:t>И :</w:t>
      </w:r>
      <w:r w:rsidRPr="00D02EC1">
        <w:rPr>
          <w:rFonts w:ascii="Andantino script" w:hAnsi="Andantino script" w:cs="Times New Roman"/>
          <w:sz w:val="31"/>
          <w:szCs w:val="31"/>
        </w:rPr>
        <w:t xml:space="preserve">  И Н  </w:t>
      </w:r>
      <w:proofErr w:type="gramStart"/>
      <w:r w:rsidRPr="00D02EC1">
        <w:rPr>
          <w:rFonts w:ascii="Andantino script" w:hAnsi="Andantino script" w:cs="Times New Roman"/>
          <w:sz w:val="31"/>
          <w:szCs w:val="31"/>
        </w:rPr>
        <w:t>Щ</w:t>
      </w:r>
      <w:proofErr w:type="gramEnd"/>
      <w:r w:rsidRPr="00D02EC1">
        <w:rPr>
          <w:rFonts w:ascii="Andantino script" w:hAnsi="Andantino script" w:cs="Times New Roman"/>
          <w:sz w:val="31"/>
          <w:szCs w:val="31"/>
        </w:rPr>
        <w:t xml:space="preserve"> Ж И М П Ш И </w:t>
      </w:r>
      <w:r w:rsidR="009B1B8A" w:rsidRPr="00D02EC1">
        <w:rPr>
          <w:rFonts w:ascii="Andantino script" w:hAnsi="Andantino script" w:cs="Times New Roman"/>
          <w:sz w:val="31"/>
          <w:szCs w:val="31"/>
        </w:rPr>
        <w:t>Ц И Щ П И У И</w:t>
      </w:r>
      <w:r w:rsidR="00E824EB" w:rsidRPr="00D02EC1">
        <w:rPr>
          <w:rFonts w:ascii="Andantino script" w:hAnsi="Andantino script" w:cs="Times New Roman"/>
          <w:sz w:val="31"/>
          <w:szCs w:val="31"/>
        </w:rPr>
        <w:t xml:space="preserve">    </w:t>
      </w:r>
      <w:r w:rsidR="009B1B8A" w:rsidRPr="00D02EC1">
        <w:rPr>
          <w:rFonts w:ascii="Andantino script" w:hAnsi="Andantino script" w:cs="Times New Roman"/>
          <w:sz w:val="31"/>
          <w:szCs w:val="31"/>
        </w:rPr>
        <w:t>____</w:t>
      </w:r>
      <w:r w:rsidR="00E824EB" w:rsidRPr="00D02EC1">
        <w:rPr>
          <w:rFonts w:ascii="Andantino script" w:hAnsi="Andantino script" w:cs="Times New Roman"/>
          <w:sz w:val="31"/>
          <w:szCs w:val="31"/>
        </w:rPr>
        <w:t>___</w:t>
      </w:r>
    </w:p>
    <w:p w:rsidR="00483A96" w:rsidRPr="00D02EC1" w:rsidRDefault="009B1B8A" w:rsidP="00A50676">
      <w:pPr>
        <w:rPr>
          <w:rFonts w:ascii="Andantino script" w:hAnsi="Andantino script" w:cs="Times New Roman"/>
          <w:sz w:val="31"/>
          <w:szCs w:val="31"/>
        </w:rPr>
      </w:pPr>
      <w:proofErr w:type="gramStart"/>
      <w:r w:rsidRPr="00D02EC1">
        <w:rPr>
          <w:rFonts w:ascii="Andantino script" w:hAnsi="Andantino script" w:cs="Times New Roman"/>
          <w:b/>
          <w:sz w:val="31"/>
          <w:szCs w:val="31"/>
        </w:rPr>
        <w:t>Ш</w:t>
      </w:r>
      <w:proofErr w:type="gramEnd"/>
      <w:r w:rsidRPr="00D02EC1">
        <w:rPr>
          <w:rFonts w:ascii="Andantino script" w:hAnsi="Andantino script" w:cs="Times New Roman"/>
          <w:b/>
          <w:sz w:val="31"/>
          <w:szCs w:val="31"/>
        </w:rPr>
        <w:t>:</w:t>
      </w:r>
      <w:r w:rsidRPr="00D02EC1">
        <w:rPr>
          <w:rFonts w:ascii="Andantino script" w:hAnsi="Andantino script" w:cs="Times New Roman"/>
          <w:sz w:val="31"/>
          <w:szCs w:val="31"/>
        </w:rPr>
        <w:t xml:space="preserve">  Ш Щ Ж И П Ш</w:t>
      </w:r>
      <w:r w:rsidR="00E824EB" w:rsidRPr="00D02EC1">
        <w:rPr>
          <w:rFonts w:ascii="Andantino script" w:hAnsi="Andantino script" w:cs="Times New Roman"/>
          <w:sz w:val="31"/>
          <w:szCs w:val="31"/>
        </w:rPr>
        <w:t xml:space="preserve"> К М</w:t>
      </w:r>
      <w:r w:rsidRPr="00D02EC1">
        <w:rPr>
          <w:rFonts w:ascii="Andantino script" w:hAnsi="Andantino script" w:cs="Times New Roman"/>
          <w:sz w:val="31"/>
          <w:szCs w:val="31"/>
        </w:rPr>
        <w:t xml:space="preserve"> В Ш Л Ц Ш И Ж </w:t>
      </w:r>
      <w:r w:rsidR="00E824EB" w:rsidRPr="00D02EC1">
        <w:rPr>
          <w:rFonts w:ascii="Andantino script" w:hAnsi="Andantino script" w:cs="Times New Roman"/>
          <w:sz w:val="31"/>
          <w:szCs w:val="31"/>
        </w:rPr>
        <w:t xml:space="preserve">    _______</w:t>
      </w:r>
    </w:p>
    <w:p w:rsidR="00D06C43" w:rsidRPr="00C75DAD" w:rsidRDefault="00483A96" w:rsidP="00A50676">
      <w:pPr>
        <w:rPr>
          <w:rFonts w:ascii="Andantino script" w:hAnsi="Andantino script" w:cs="Times New Roman"/>
          <w:sz w:val="54"/>
          <w:szCs w:val="54"/>
        </w:rPr>
      </w:pPr>
      <w:r w:rsidRPr="00D02EC1">
        <w:rPr>
          <w:rFonts w:ascii="Andantino script" w:hAnsi="Andantino script" w:cs="Times New Roman"/>
          <w:b/>
          <w:sz w:val="54"/>
          <w:szCs w:val="54"/>
        </w:rPr>
        <w:t xml:space="preserve">б :  </w:t>
      </w:r>
      <w:r w:rsidRPr="00D02EC1">
        <w:rPr>
          <w:rFonts w:ascii="Andantino script" w:hAnsi="Andantino script" w:cs="Times New Roman"/>
          <w:sz w:val="54"/>
          <w:szCs w:val="54"/>
        </w:rPr>
        <w:t xml:space="preserve">б  о в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ф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б я а б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ф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в б </w:t>
      </w:r>
      <w:r w:rsidRPr="00D02EC1">
        <w:rPr>
          <w:rFonts w:ascii="Annabelle" w:hAnsi="Annabelle" w:cs="Times New Roman"/>
          <w:sz w:val="39"/>
          <w:szCs w:val="39"/>
        </w:rPr>
        <w:t>м</w:t>
      </w:r>
      <w:r w:rsidRPr="00D02EC1">
        <w:rPr>
          <w:rFonts w:ascii="Andantino script" w:hAnsi="Andantino script" w:cs="Times New Roman"/>
          <w:sz w:val="54"/>
          <w:szCs w:val="54"/>
        </w:rPr>
        <w:t xml:space="preserve"> с б </w:t>
      </w:r>
      <w:proofErr w:type="spellStart"/>
      <w:r w:rsidRPr="00D02EC1">
        <w:rPr>
          <w:rFonts w:ascii="Annabelle" w:hAnsi="Annabelle" w:cs="Times New Roman"/>
          <w:sz w:val="39"/>
          <w:szCs w:val="39"/>
        </w:rPr>
        <w:t>з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э б </w:t>
      </w:r>
      <w:r w:rsidRPr="00D02EC1">
        <w:rPr>
          <w:rFonts w:ascii="Annabelle" w:hAnsi="Annabelle" w:cs="Times New Roman"/>
          <w:sz w:val="39"/>
          <w:szCs w:val="39"/>
        </w:rPr>
        <w:t>м</w:t>
      </w:r>
      <w:r w:rsidRPr="00D02EC1">
        <w:rPr>
          <w:rFonts w:ascii="Annabelle" w:hAnsi="Annabelle" w:cs="Times New Roman"/>
          <w:sz w:val="54"/>
          <w:szCs w:val="54"/>
        </w:rPr>
        <w:t xml:space="preserve">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ю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б</w:t>
      </w:r>
      <w:r w:rsidR="00E31F20" w:rsidRPr="00D02EC1">
        <w:rPr>
          <w:rFonts w:ascii="Andantino script" w:hAnsi="Andantino script" w:cs="Times New Roman"/>
          <w:sz w:val="54"/>
          <w:szCs w:val="54"/>
        </w:rPr>
        <w:t xml:space="preserve">           </w:t>
      </w:r>
      <w:r w:rsidR="00E31F20" w:rsidRPr="00D02EC1">
        <w:rPr>
          <w:rFonts w:ascii="Andantino script" w:hAnsi="Andantino script" w:cs="Times New Roman"/>
          <w:sz w:val="31"/>
          <w:szCs w:val="31"/>
        </w:rPr>
        <w:t>_______</w:t>
      </w:r>
      <w:r w:rsidR="00E31F20" w:rsidRPr="00D02EC1">
        <w:rPr>
          <w:rFonts w:ascii="Andantino script" w:hAnsi="Andantino script" w:cs="Times New Roman"/>
          <w:sz w:val="54"/>
          <w:szCs w:val="54"/>
        </w:rPr>
        <w:t xml:space="preserve">         </w:t>
      </w:r>
      <w:r w:rsidRPr="00D02EC1">
        <w:rPr>
          <w:rFonts w:ascii="Andantino script" w:hAnsi="Andantino script" w:cs="Times New Roman"/>
          <w:b/>
          <w:sz w:val="54"/>
          <w:szCs w:val="54"/>
        </w:rPr>
        <w:t xml:space="preserve">д: 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а б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ф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proofErr w:type="gramStart"/>
      <w:r w:rsidRPr="00D02EC1">
        <w:rPr>
          <w:rFonts w:ascii="Andantino script" w:hAnsi="Andantino script" w:cs="Times New Roman"/>
          <w:sz w:val="54"/>
          <w:szCs w:val="54"/>
        </w:rPr>
        <w:t>р</w:t>
      </w:r>
      <w:proofErr w:type="spellEnd"/>
      <w:proofErr w:type="gram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о с в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r w:rsidRPr="00D02EC1">
        <w:rPr>
          <w:rFonts w:ascii="Annabelle" w:hAnsi="Annabelle" w:cs="Times New Roman"/>
          <w:sz w:val="39"/>
          <w:szCs w:val="39"/>
        </w:rPr>
        <w:t>з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r w:rsidRPr="00D02EC1">
        <w:rPr>
          <w:rFonts w:ascii="Annabelle" w:hAnsi="Annabelle" w:cs="Times New Roman"/>
          <w:sz w:val="39"/>
          <w:szCs w:val="39"/>
        </w:rPr>
        <w:t>м</w:t>
      </w:r>
      <w:r w:rsidRPr="00D02EC1">
        <w:rPr>
          <w:rFonts w:ascii="Andantino script" w:hAnsi="Andantino script" w:cs="Times New Roman"/>
          <w:sz w:val="54"/>
          <w:szCs w:val="54"/>
        </w:rPr>
        <w:t xml:space="preserve"> с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р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б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r w:rsidRPr="00D02EC1">
        <w:rPr>
          <w:rFonts w:ascii="Annabelle" w:hAnsi="Annabelle" w:cs="Times New Roman"/>
          <w:sz w:val="39"/>
          <w:szCs w:val="39"/>
        </w:rPr>
        <w:t>м</w:t>
      </w:r>
      <w:r w:rsidRPr="00D02EC1">
        <w:rPr>
          <w:rFonts w:ascii="Annabelle" w:hAnsi="Annabelle" w:cs="Times New Roman"/>
          <w:sz w:val="54"/>
          <w:szCs w:val="54"/>
        </w:rPr>
        <w:t xml:space="preserve"> </w:t>
      </w:r>
      <w:r w:rsidRPr="00D02EC1">
        <w:rPr>
          <w:rFonts w:ascii="Andantino script" w:hAnsi="Andantino script" w:cs="Times New Roman"/>
          <w:sz w:val="54"/>
          <w:szCs w:val="54"/>
        </w:rPr>
        <w:t xml:space="preserve">в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р</w:t>
      </w:r>
      <w:proofErr w:type="spellEnd"/>
      <w:r w:rsidRPr="00D02EC1">
        <w:rPr>
          <w:rFonts w:ascii="Andantino script" w:hAnsi="Andantino script" w:cs="Times New Roman"/>
          <w:sz w:val="54"/>
          <w:szCs w:val="54"/>
        </w:rPr>
        <w:t xml:space="preserve"> </w:t>
      </w:r>
      <w:proofErr w:type="spellStart"/>
      <w:r w:rsidRPr="00D02EC1">
        <w:rPr>
          <w:rFonts w:ascii="Andantino script" w:hAnsi="Andantino script" w:cs="Times New Roman"/>
          <w:sz w:val="54"/>
          <w:szCs w:val="54"/>
        </w:rPr>
        <w:t>д</w:t>
      </w:r>
      <w:proofErr w:type="spellEnd"/>
      <w:r w:rsidR="00E31F20" w:rsidRPr="00D02EC1">
        <w:rPr>
          <w:rFonts w:ascii="Andantino script" w:hAnsi="Andantino script" w:cs="Times New Roman"/>
          <w:sz w:val="54"/>
          <w:szCs w:val="54"/>
        </w:rPr>
        <w:t xml:space="preserve">              </w:t>
      </w:r>
      <w:r w:rsidR="00E31F20" w:rsidRPr="00D02EC1">
        <w:rPr>
          <w:rFonts w:ascii="Andantino script" w:hAnsi="Andantino script" w:cs="Times New Roman"/>
          <w:sz w:val="31"/>
          <w:szCs w:val="31"/>
        </w:rPr>
        <w:t>_______</w:t>
      </w:r>
    </w:p>
    <w:p w:rsidR="00483A96" w:rsidRPr="00D02EC1" w:rsidRDefault="00483A96" w:rsidP="00483A96">
      <w:pPr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2</w:t>
      </w:r>
    </w:p>
    <w:p w:rsidR="00483A96" w:rsidRPr="00D02EC1" w:rsidRDefault="00483A96" w:rsidP="00483A96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sz w:val="27"/>
          <w:szCs w:val="27"/>
        </w:rPr>
        <w:t>Вычеркни заданный слог, укажи количество вычеркнутых слогов</w:t>
      </w:r>
      <w:r w:rsidR="00400763" w:rsidRPr="00D02EC1">
        <w:rPr>
          <w:rFonts w:ascii="Times New Roman" w:hAnsi="Times New Roman" w:cs="Times New Roman"/>
          <w:b/>
          <w:sz w:val="27"/>
          <w:szCs w:val="27"/>
        </w:rPr>
        <w:t>.</w:t>
      </w:r>
    </w:p>
    <w:p w:rsidR="009B1B8A" w:rsidRPr="00D02EC1" w:rsidRDefault="00E31F20" w:rsidP="00483A96">
      <w:pPr>
        <w:rPr>
          <w:rFonts w:ascii="Andantino script" w:hAnsi="Andantino script" w:cs="Times New Roman"/>
          <w:sz w:val="31"/>
          <w:szCs w:val="31"/>
        </w:rPr>
      </w:pPr>
      <w:r w:rsidRPr="00D02EC1">
        <w:rPr>
          <w:rFonts w:ascii="Annabelle" w:hAnsi="Annabelle" w:cs="Times New Roman"/>
          <w:b/>
          <w:sz w:val="35"/>
          <w:szCs w:val="35"/>
        </w:rPr>
        <w:t xml:space="preserve">ха: </w:t>
      </w:r>
      <w:r w:rsidRPr="00D02EC1">
        <w:rPr>
          <w:rFonts w:ascii="Annabelle" w:hAnsi="Annabelle" w:cs="Times New Roman"/>
          <w:sz w:val="35"/>
          <w:szCs w:val="35"/>
        </w:rPr>
        <w:t xml:space="preserve">ах  </w:t>
      </w:r>
      <w:proofErr w:type="spellStart"/>
      <w:proofErr w:type="gramStart"/>
      <w:r w:rsidRPr="00D02EC1">
        <w:rPr>
          <w:rFonts w:ascii="Aurora Script" w:hAnsi="Aurora Script" w:cs="Times New Roman"/>
          <w:sz w:val="54"/>
          <w:szCs w:val="54"/>
        </w:rPr>
        <w:t>ка</w:t>
      </w:r>
      <w:proofErr w:type="spellEnd"/>
      <w:r w:rsidRPr="00D02EC1">
        <w:rPr>
          <w:rFonts w:ascii="Aurora Script" w:hAnsi="Aurora Script" w:cs="Times New Roman"/>
          <w:sz w:val="50"/>
          <w:szCs w:val="50"/>
        </w:rPr>
        <w:t xml:space="preserve">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жа</w:t>
      </w:r>
      <w:proofErr w:type="spellEnd"/>
      <w:proofErr w:type="gramEnd"/>
      <w:r w:rsidRPr="00D02EC1">
        <w:rPr>
          <w:rFonts w:ascii="Annabelle" w:hAnsi="Annabelle" w:cs="Times New Roman"/>
          <w:sz w:val="35"/>
          <w:szCs w:val="35"/>
        </w:rPr>
        <w:t xml:space="preserve">  на  па  ух  ха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жа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ха  </w:t>
      </w:r>
      <w:proofErr w:type="spellStart"/>
      <w:r w:rsidRPr="00D02EC1">
        <w:rPr>
          <w:rFonts w:ascii="Annabelle" w:hAnsi="Annabelle" w:cs="Times New Roman"/>
          <w:sz w:val="39"/>
          <w:szCs w:val="39"/>
        </w:rPr>
        <w:t>а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proofErr w:type="spellEnd"/>
      <w:r w:rsidRPr="00D02EC1">
        <w:rPr>
          <w:rFonts w:ascii="Aurora Script" w:hAnsi="Aurora Script" w:cs="Times New Roman"/>
          <w:sz w:val="50"/>
          <w:szCs w:val="50"/>
        </w:rPr>
        <w:t xml:space="preserve"> </w:t>
      </w:r>
      <w:r w:rsidRPr="00D02EC1">
        <w:rPr>
          <w:rFonts w:ascii="Annabelle" w:hAnsi="Annabelle" w:cs="Times New Roman"/>
          <w:sz w:val="35"/>
          <w:szCs w:val="35"/>
        </w:rPr>
        <w:t>ау ха аж</w:t>
      </w:r>
      <w:r w:rsidRPr="00D02EC1">
        <w:rPr>
          <w:rFonts w:ascii="Aurora Script" w:hAnsi="Aurora Script" w:cs="Times New Roman"/>
          <w:b/>
          <w:sz w:val="50"/>
          <w:szCs w:val="50"/>
        </w:rPr>
        <w:t xml:space="preserve"> </w:t>
      </w:r>
      <w:r w:rsidR="00834B43" w:rsidRPr="00D02EC1">
        <w:rPr>
          <w:rFonts w:ascii="Aurora Script" w:hAnsi="Aurora Script" w:cs="Times New Roman"/>
          <w:b/>
          <w:sz w:val="50"/>
          <w:szCs w:val="50"/>
        </w:rPr>
        <w:t xml:space="preserve"> </w:t>
      </w:r>
      <w:r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E31F20" w:rsidRPr="00D02EC1" w:rsidRDefault="00E31F20" w:rsidP="00483A96">
      <w:pPr>
        <w:rPr>
          <w:rFonts w:ascii="Andantino script" w:hAnsi="Andantino script" w:cs="Times New Roman"/>
          <w:sz w:val="31"/>
          <w:szCs w:val="31"/>
        </w:rPr>
      </w:pPr>
      <w:proofErr w:type="spellStart"/>
      <w:r w:rsidRPr="00D02EC1">
        <w:rPr>
          <w:rFonts w:ascii="Annabelle" w:hAnsi="Annabelle" w:cs="Times New Roman"/>
          <w:b/>
          <w:sz w:val="35"/>
          <w:szCs w:val="35"/>
        </w:rPr>
        <w:t>жа</w:t>
      </w:r>
      <w:proofErr w:type="spellEnd"/>
      <w:r w:rsidR="00834B43" w:rsidRPr="00D02EC1">
        <w:rPr>
          <w:rFonts w:ascii="Annabelle" w:hAnsi="Annabelle" w:cs="Times New Roman"/>
          <w:b/>
          <w:sz w:val="35"/>
          <w:szCs w:val="35"/>
        </w:rPr>
        <w:t xml:space="preserve">: </w:t>
      </w:r>
      <w:proofErr w:type="spellStart"/>
      <w:r w:rsidR="00834B43" w:rsidRPr="00D02EC1">
        <w:rPr>
          <w:rFonts w:ascii="Annabelle" w:hAnsi="Annabelle" w:cs="Times New Roman"/>
          <w:sz w:val="35"/>
          <w:szCs w:val="35"/>
        </w:rPr>
        <w:t>жа</w:t>
      </w:r>
      <w:proofErr w:type="spellEnd"/>
      <w:r w:rsidR="00834B43" w:rsidRPr="00D02EC1">
        <w:rPr>
          <w:rFonts w:ascii="Annabelle" w:hAnsi="Annabelle" w:cs="Times New Roman"/>
          <w:sz w:val="35"/>
          <w:szCs w:val="35"/>
        </w:rPr>
        <w:t xml:space="preserve">  на  ух</w:t>
      </w:r>
      <w:r w:rsidR="00834B43" w:rsidRPr="00D02EC1">
        <w:rPr>
          <w:rFonts w:ascii="Annabelle" w:hAnsi="Annabelle" w:cs="Times New Roman"/>
          <w:b/>
          <w:sz w:val="35"/>
          <w:szCs w:val="35"/>
        </w:rPr>
        <w:t xml:space="preserve">  </w:t>
      </w:r>
      <w:proofErr w:type="spellStart"/>
      <w:r w:rsidR="00834B43" w:rsidRPr="00D02EC1">
        <w:rPr>
          <w:rFonts w:ascii="Annabelle" w:hAnsi="Annabelle" w:cs="Times New Roman"/>
          <w:sz w:val="35"/>
          <w:szCs w:val="35"/>
        </w:rPr>
        <w:t>жа</w:t>
      </w:r>
      <w:proofErr w:type="spellEnd"/>
      <w:r w:rsidR="00834B43" w:rsidRPr="00D02EC1">
        <w:rPr>
          <w:rFonts w:ascii="Annabelle" w:hAnsi="Annabelle" w:cs="Times New Roman"/>
          <w:sz w:val="35"/>
          <w:szCs w:val="35"/>
        </w:rPr>
        <w:t xml:space="preserve">  ха</w:t>
      </w:r>
      <w:r w:rsidR="00834B43" w:rsidRPr="00D02EC1">
        <w:rPr>
          <w:rFonts w:ascii="Annabelle" w:hAnsi="Annabelle" w:cs="Times New Roman"/>
          <w:b/>
          <w:sz w:val="35"/>
          <w:szCs w:val="35"/>
        </w:rPr>
        <w:t xml:space="preserve">  </w:t>
      </w:r>
      <w:proofErr w:type="spellStart"/>
      <w:r w:rsidR="00834B43" w:rsidRPr="00D02EC1">
        <w:rPr>
          <w:rFonts w:ascii="Annabelle" w:hAnsi="Annabelle" w:cs="Times New Roman"/>
          <w:sz w:val="39"/>
          <w:szCs w:val="39"/>
        </w:rPr>
        <w:t>а</w:t>
      </w:r>
      <w:r w:rsidR="00834B43" w:rsidRPr="00D02EC1">
        <w:rPr>
          <w:rFonts w:ascii="Aurora Script" w:hAnsi="Aurora Script" w:cs="Times New Roman"/>
          <w:sz w:val="54"/>
          <w:szCs w:val="54"/>
        </w:rPr>
        <w:t>к</w:t>
      </w:r>
      <w:proofErr w:type="spellEnd"/>
      <w:r w:rsidR="00834B43" w:rsidRPr="00D02EC1">
        <w:rPr>
          <w:rFonts w:ascii="Aurora Script" w:hAnsi="Aurora Script" w:cs="Times New Roman"/>
          <w:sz w:val="54"/>
          <w:szCs w:val="54"/>
        </w:rPr>
        <w:t xml:space="preserve"> </w:t>
      </w:r>
      <w:r w:rsidR="00834B43" w:rsidRPr="00D02EC1">
        <w:rPr>
          <w:rFonts w:ascii="Annabelle" w:hAnsi="Annabelle" w:cs="Times New Roman"/>
          <w:sz w:val="35"/>
          <w:szCs w:val="35"/>
        </w:rPr>
        <w:t xml:space="preserve">ау  ах </w:t>
      </w:r>
      <w:proofErr w:type="gramStart"/>
      <w:r w:rsidR="00834B43" w:rsidRPr="00D02EC1">
        <w:rPr>
          <w:rFonts w:ascii="Annabelle" w:hAnsi="Annabelle" w:cs="Times New Roman"/>
          <w:sz w:val="35"/>
          <w:szCs w:val="35"/>
        </w:rPr>
        <w:t>аж</w:t>
      </w:r>
      <w:proofErr w:type="gramEnd"/>
      <w:r w:rsidR="00834B43" w:rsidRPr="00D02EC1">
        <w:rPr>
          <w:rFonts w:ascii="Annabelle" w:hAnsi="Annabelle" w:cs="Times New Roman"/>
          <w:sz w:val="35"/>
          <w:szCs w:val="35"/>
        </w:rPr>
        <w:t xml:space="preserve">  ха </w:t>
      </w:r>
      <w:proofErr w:type="spellStart"/>
      <w:r w:rsidR="00834B43" w:rsidRPr="00D02EC1">
        <w:rPr>
          <w:rFonts w:ascii="Annabelle" w:hAnsi="Annabelle" w:cs="Times New Roman"/>
          <w:sz w:val="35"/>
          <w:szCs w:val="35"/>
        </w:rPr>
        <w:t>жа</w:t>
      </w:r>
      <w:proofErr w:type="spellEnd"/>
      <w:r w:rsidR="00834B43" w:rsidRPr="00D02EC1">
        <w:rPr>
          <w:rFonts w:ascii="Annabelle" w:hAnsi="Annabelle" w:cs="Times New Roman"/>
          <w:sz w:val="35"/>
          <w:szCs w:val="35"/>
        </w:rPr>
        <w:t xml:space="preserve">  ах     </w:t>
      </w:r>
      <w:r w:rsidR="00834B43"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D06C43" w:rsidRPr="00D02EC1" w:rsidRDefault="00D06C43" w:rsidP="00483A96">
      <w:pPr>
        <w:rPr>
          <w:rFonts w:ascii="Andantino script" w:hAnsi="Andantino script" w:cs="Times New Roman"/>
          <w:sz w:val="31"/>
          <w:szCs w:val="31"/>
        </w:rPr>
      </w:pPr>
      <w:proofErr w:type="spellStart"/>
      <w:r w:rsidRPr="00D02EC1">
        <w:rPr>
          <w:rFonts w:ascii="Annabelle" w:hAnsi="Annabelle" w:cs="Times New Roman"/>
          <w:b/>
          <w:sz w:val="35"/>
          <w:szCs w:val="35"/>
        </w:rPr>
        <w:t>уч</w:t>
      </w:r>
      <w:proofErr w:type="spellEnd"/>
      <w:r w:rsidRPr="00D02EC1">
        <w:rPr>
          <w:rFonts w:ascii="Annabelle" w:hAnsi="Annabelle" w:cs="Times New Roman"/>
          <w:b/>
          <w:sz w:val="35"/>
          <w:szCs w:val="35"/>
        </w:rPr>
        <w:t xml:space="preserve">:  </w:t>
      </w:r>
      <w:proofErr w:type="spellStart"/>
      <w:proofErr w:type="gramStart"/>
      <w:r w:rsidRPr="00D02EC1">
        <w:rPr>
          <w:rFonts w:ascii="Annabelle" w:hAnsi="Annabelle" w:cs="Times New Roman"/>
          <w:sz w:val="35"/>
          <w:szCs w:val="35"/>
        </w:rPr>
        <w:t>лу</w:t>
      </w:r>
      <w:proofErr w:type="spellEnd"/>
      <w:proofErr w:type="gramEnd"/>
      <w:r w:rsidRPr="00D02EC1">
        <w:rPr>
          <w:rFonts w:ascii="Annabelle" w:hAnsi="Annabelle" w:cs="Times New Roman"/>
          <w:sz w:val="35"/>
          <w:szCs w:val="35"/>
        </w:rPr>
        <w:t xml:space="preserve">  чу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уч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ну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цу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ун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ущ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лу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чу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уч</w:t>
      </w:r>
      <w:proofErr w:type="spellEnd"/>
      <w:r w:rsidRPr="00D02EC1">
        <w:rPr>
          <w:rFonts w:ascii="Annabelle" w:hAnsi="Annabelle" w:cs="Times New Roman"/>
          <w:b/>
          <w:sz w:val="35"/>
          <w:szCs w:val="35"/>
        </w:rPr>
        <w:t xml:space="preserve">  </w:t>
      </w:r>
      <w:r w:rsidRPr="00D02EC1">
        <w:rPr>
          <w:rFonts w:ascii="Annabelle" w:hAnsi="Annabelle" w:cs="Times New Roman"/>
          <w:sz w:val="35"/>
          <w:szCs w:val="35"/>
        </w:rPr>
        <w:t xml:space="preserve">ну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уч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          </w:t>
      </w:r>
      <w:r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834B43" w:rsidRPr="00D02EC1" w:rsidRDefault="00834B43" w:rsidP="00834B43">
      <w:pPr>
        <w:rPr>
          <w:rFonts w:ascii="Times New Roman" w:hAnsi="Times New Roman" w:cs="Times New Roman"/>
          <w:b/>
          <w:sz w:val="23"/>
          <w:szCs w:val="23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3</w:t>
      </w:r>
    </w:p>
    <w:p w:rsidR="00834B43" w:rsidRPr="00D02EC1" w:rsidRDefault="00834B43" w:rsidP="00483A96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sz w:val="27"/>
          <w:szCs w:val="27"/>
        </w:rPr>
        <w:t>Вычеркни заданн</w:t>
      </w:r>
      <w:r w:rsidR="00400763" w:rsidRPr="00D02EC1">
        <w:rPr>
          <w:rFonts w:ascii="Times New Roman" w:hAnsi="Times New Roman" w:cs="Times New Roman"/>
          <w:b/>
          <w:sz w:val="27"/>
          <w:szCs w:val="27"/>
        </w:rPr>
        <w:t>ое слово среди ряда других.</w:t>
      </w:r>
    </w:p>
    <w:p w:rsidR="00834B43" w:rsidRPr="00D02EC1" w:rsidRDefault="00834B43" w:rsidP="00834B43">
      <w:pPr>
        <w:tabs>
          <w:tab w:val="left" w:pos="8908"/>
        </w:tabs>
        <w:rPr>
          <w:rFonts w:ascii="Andantino script" w:hAnsi="Andantino script" w:cs="Times New Roman"/>
          <w:sz w:val="31"/>
          <w:szCs w:val="31"/>
        </w:rPr>
      </w:pPr>
      <w:r w:rsidRPr="00D02EC1">
        <w:rPr>
          <w:rFonts w:ascii="Annabelle" w:hAnsi="Annabelle" w:cs="Times New Roman"/>
          <w:b/>
          <w:sz w:val="35"/>
          <w:szCs w:val="35"/>
        </w:rPr>
        <w:t xml:space="preserve">почта / </w:t>
      </w:r>
      <w:proofErr w:type="gramStart"/>
      <w:r w:rsidRPr="00D02EC1">
        <w:rPr>
          <w:rFonts w:ascii="Annabelle" w:hAnsi="Annabelle" w:cs="Times New Roman"/>
          <w:sz w:val="35"/>
          <w:szCs w:val="35"/>
        </w:rPr>
        <w:t>почта</w:t>
      </w:r>
      <w:proofErr w:type="gramEnd"/>
      <w:r w:rsidRPr="00D02EC1">
        <w:rPr>
          <w:rFonts w:ascii="Annabelle" w:hAnsi="Annabelle" w:cs="Times New Roman"/>
          <w:sz w:val="35"/>
          <w:szCs w:val="35"/>
        </w:rPr>
        <w:t xml:space="preserve">  пач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r w:rsidRPr="00D02EC1">
        <w:rPr>
          <w:rFonts w:ascii="Annabelle" w:hAnsi="Annabelle" w:cs="Times New Roman"/>
          <w:sz w:val="35"/>
          <w:szCs w:val="35"/>
        </w:rPr>
        <w:t>а  поч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r w:rsidRPr="00D02EC1">
        <w:rPr>
          <w:rFonts w:ascii="Annabelle" w:hAnsi="Annabelle" w:cs="Times New Roman"/>
          <w:sz w:val="35"/>
          <w:szCs w:val="35"/>
        </w:rPr>
        <w:t>а  печ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r w:rsidRPr="00D02EC1">
        <w:rPr>
          <w:rFonts w:ascii="Annabelle" w:hAnsi="Annabelle" w:cs="Times New Roman"/>
          <w:sz w:val="35"/>
          <w:szCs w:val="35"/>
        </w:rPr>
        <w:t xml:space="preserve">а  почта  почёт </w:t>
      </w:r>
      <w:r w:rsidRPr="00D02EC1">
        <w:rPr>
          <w:rFonts w:ascii="Annabelle" w:hAnsi="Annabelle" w:cs="Times New Roman"/>
          <w:sz w:val="35"/>
          <w:szCs w:val="35"/>
        </w:rPr>
        <w:tab/>
      </w:r>
      <w:r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834B43" w:rsidRPr="00D02EC1" w:rsidRDefault="00834B43" w:rsidP="00834B43">
      <w:pPr>
        <w:tabs>
          <w:tab w:val="left" w:pos="8908"/>
        </w:tabs>
        <w:rPr>
          <w:rFonts w:ascii="Andantino script" w:hAnsi="Andantino script" w:cs="Times New Roman"/>
          <w:sz w:val="31"/>
          <w:szCs w:val="31"/>
        </w:rPr>
      </w:pPr>
      <w:r w:rsidRPr="00D02EC1">
        <w:rPr>
          <w:rFonts w:ascii="Annabelle" w:hAnsi="Annabelle" w:cs="Times New Roman"/>
          <w:b/>
          <w:sz w:val="35"/>
          <w:szCs w:val="35"/>
        </w:rPr>
        <w:t xml:space="preserve">соловей / </w:t>
      </w:r>
      <w:r w:rsidRPr="00D02EC1">
        <w:rPr>
          <w:rFonts w:ascii="Annabelle" w:hAnsi="Annabelle" w:cs="Times New Roman"/>
          <w:sz w:val="35"/>
          <w:szCs w:val="35"/>
        </w:rPr>
        <w:t>солома  соловей  соловуш</w:t>
      </w:r>
      <w:r w:rsidR="00D06C43" w:rsidRPr="00D02EC1">
        <w:rPr>
          <w:rFonts w:ascii="Aurora Script" w:hAnsi="Aurora Script" w:cs="Times New Roman"/>
          <w:sz w:val="54"/>
          <w:szCs w:val="54"/>
        </w:rPr>
        <w:t>к</w:t>
      </w:r>
      <w:r w:rsidR="00D06C43" w:rsidRPr="00D02EC1">
        <w:rPr>
          <w:rFonts w:ascii="Annabelle" w:hAnsi="Annabelle" w:cs="Times New Roman"/>
          <w:sz w:val="35"/>
          <w:szCs w:val="35"/>
        </w:rPr>
        <w:t xml:space="preserve">а  соловеть соловей </w:t>
      </w:r>
      <w:r w:rsidR="00D06C43"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D06C43" w:rsidRPr="00D02EC1" w:rsidRDefault="00D06C43" w:rsidP="00834B43">
      <w:pPr>
        <w:tabs>
          <w:tab w:val="left" w:pos="8908"/>
        </w:tabs>
        <w:rPr>
          <w:rFonts w:ascii="Andantino script" w:hAnsi="Andantino script" w:cs="Times New Roman"/>
          <w:sz w:val="31"/>
          <w:szCs w:val="31"/>
        </w:rPr>
      </w:pPr>
      <w:r w:rsidRPr="00D02EC1">
        <w:rPr>
          <w:rFonts w:ascii="Annabelle" w:hAnsi="Annabelle" w:cs="Times New Roman"/>
          <w:b/>
          <w:sz w:val="35"/>
          <w:szCs w:val="35"/>
        </w:rPr>
        <w:t xml:space="preserve">пружина / </w:t>
      </w:r>
      <w:r w:rsidRPr="00D02EC1">
        <w:rPr>
          <w:rFonts w:ascii="Annabelle" w:hAnsi="Annabelle" w:cs="Times New Roman"/>
          <w:sz w:val="35"/>
          <w:szCs w:val="35"/>
        </w:rPr>
        <w:t>прути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r w:rsidRPr="00D02EC1">
        <w:rPr>
          <w:rFonts w:ascii="Annabelle" w:hAnsi="Annabelle" w:cs="Times New Roman"/>
          <w:sz w:val="35"/>
          <w:szCs w:val="35"/>
        </w:rPr>
        <w:t xml:space="preserve">  дружина  пружина  пришит пружина</w:t>
      </w:r>
      <w:r w:rsidRPr="00D02EC1">
        <w:rPr>
          <w:rFonts w:ascii="Andantino script" w:hAnsi="Andantino script" w:cs="Times New Roman"/>
          <w:sz w:val="31"/>
          <w:szCs w:val="31"/>
        </w:rPr>
        <w:t>______</w:t>
      </w:r>
    </w:p>
    <w:p w:rsidR="00400763" w:rsidRPr="00D02EC1" w:rsidRDefault="00D06C43" w:rsidP="00400763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</w:t>
      </w:r>
      <w:r w:rsidR="00400763"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4</w:t>
      </w:r>
      <w:r w:rsidR="00400763" w:rsidRPr="00D02EC1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400763" w:rsidRPr="00D02EC1">
        <w:rPr>
          <w:rFonts w:ascii="Times New Roman" w:hAnsi="Times New Roman" w:cs="Times New Roman"/>
          <w:sz w:val="27"/>
          <w:szCs w:val="27"/>
        </w:rPr>
        <w:t xml:space="preserve">Подчеркни букву </w:t>
      </w:r>
      <w:r w:rsidR="00D34210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="00400763" w:rsidRPr="00D02EC1">
        <w:rPr>
          <w:rFonts w:ascii="Annabelle" w:hAnsi="Annabelle" w:cs="Times New Roman"/>
          <w:b/>
          <w:sz w:val="44"/>
          <w:szCs w:val="44"/>
          <w:u w:val="single"/>
        </w:rPr>
        <w:t>л</w:t>
      </w:r>
      <w:r w:rsidR="00400763" w:rsidRPr="00D02EC1">
        <w:rPr>
          <w:rFonts w:ascii="Annabelle" w:hAnsi="Annabelle" w:cs="Times New Roman"/>
          <w:b/>
          <w:sz w:val="44"/>
          <w:szCs w:val="44"/>
        </w:rPr>
        <w:t xml:space="preserve"> </w:t>
      </w:r>
      <w:r w:rsidR="00400763" w:rsidRPr="00D02EC1">
        <w:rPr>
          <w:rFonts w:ascii="Annabelle" w:hAnsi="Annabelle" w:cs="Times New Roman"/>
          <w:sz w:val="35"/>
          <w:szCs w:val="35"/>
        </w:rPr>
        <w:t xml:space="preserve">– </w:t>
      </w:r>
      <w:r w:rsidR="00400763" w:rsidRPr="00D02EC1">
        <w:rPr>
          <w:rFonts w:ascii="Times New Roman" w:hAnsi="Times New Roman" w:cs="Times New Roman"/>
          <w:sz w:val="27"/>
          <w:szCs w:val="27"/>
        </w:rPr>
        <w:t>одной чертой, а букву</w:t>
      </w:r>
      <w:r w:rsidR="00D34210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="00400763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="00400763" w:rsidRPr="00D02EC1">
        <w:rPr>
          <w:rFonts w:ascii="Annabelle" w:hAnsi="Annabelle" w:cs="Times New Roman"/>
          <w:b/>
          <w:sz w:val="44"/>
          <w:szCs w:val="44"/>
          <w:u w:val="double"/>
        </w:rPr>
        <w:t>м</w:t>
      </w:r>
      <w:r w:rsidR="00400763" w:rsidRPr="00D02EC1">
        <w:rPr>
          <w:rFonts w:ascii="Annabelle" w:hAnsi="Annabelle" w:cs="Times New Roman"/>
          <w:b/>
          <w:sz w:val="35"/>
          <w:szCs w:val="35"/>
          <w:u w:val="double"/>
        </w:rPr>
        <w:t xml:space="preserve"> </w:t>
      </w:r>
      <w:r w:rsidR="00400763" w:rsidRPr="00D02EC1">
        <w:rPr>
          <w:rFonts w:ascii="Annabelle" w:hAnsi="Annabelle" w:cs="Times New Roman"/>
          <w:sz w:val="35"/>
          <w:szCs w:val="35"/>
        </w:rPr>
        <w:t>–</w:t>
      </w:r>
      <w:r w:rsidR="00400763" w:rsidRPr="00D02EC1">
        <w:rPr>
          <w:rFonts w:ascii="Times New Roman" w:hAnsi="Times New Roman" w:cs="Times New Roman"/>
          <w:sz w:val="27"/>
          <w:szCs w:val="27"/>
        </w:rPr>
        <w:t xml:space="preserve"> двумя</w:t>
      </w:r>
      <w:proofErr w:type="gramStart"/>
      <w:r w:rsidR="00400763" w:rsidRPr="00D02EC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00763" w:rsidRPr="00D02EC1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proofErr w:type="gramStart"/>
      <w:r w:rsidR="00400763" w:rsidRPr="00D02EC1">
        <w:rPr>
          <w:rFonts w:ascii="Annabelle" w:hAnsi="Annabelle" w:cs="Times New Roman"/>
          <w:sz w:val="35"/>
          <w:szCs w:val="35"/>
        </w:rPr>
        <w:t>л</w:t>
      </w:r>
      <w:proofErr w:type="gramEnd"/>
      <w:r w:rsidR="00400763" w:rsidRPr="00D02EC1">
        <w:rPr>
          <w:rFonts w:ascii="Annabelle" w:hAnsi="Annabelle" w:cs="Times New Roman"/>
          <w:sz w:val="35"/>
          <w:szCs w:val="35"/>
        </w:rPr>
        <w:t xml:space="preserve">ужа, мотор, </w:t>
      </w:r>
      <w:r w:rsidR="00400763" w:rsidRPr="00D02EC1">
        <w:rPr>
          <w:rFonts w:ascii="Aurora Script" w:hAnsi="Aurora Script" w:cs="Times New Roman"/>
          <w:sz w:val="54"/>
          <w:szCs w:val="54"/>
        </w:rPr>
        <w:t>к</w:t>
      </w:r>
      <w:r w:rsidR="00400763" w:rsidRPr="00D02EC1">
        <w:rPr>
          <w:rFonts w:ascii="Annabelle" w:hAnsi="Annabelle" w:cs="Times New Roman"/>
          <w:sz w:val="35"/>
          <w:szCs w:val="35"/>
        </w:rPr>
        <w:t>омары, машина, луна, масло, лиса, мар</w:t>
      </w:r>
      <w:r w:rsidR="00400763" w:rsidRPr="00D02EC1">
        <w:rPr>
          <w:rFonts w:ascii="Aurora Script" w:hAnsi="Aurora Script" w:cs="Times New Roman"/>
          <w:sz w:val="54"/>
          <w:szCs w:val="54"/>
        </w:rPr>
        <w:t>к</w:t>
      </w:r>
      <w:r w:rsidR="00400763" w:rsidRPr="00D02EC1">
        <w:rPr>
          <w:rFonts w:ascii="Annabelle" w:hAnsi="Annabelle" w:cs="Times New Roman"/>
          <w:sz w:val="35"/>
          <w:szCs w:val="35"/>
        </w:rPr>
        <w:t>а, сила</w:t>
      </w:r>
    </w:p>
    <w:p w:rsidR="00400763" w:rsidRPr="00D02EC1" w:rsidRDefault="00400763" w:rsidP="00400763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lastRenderedPageBreak/>
        <w:t>Подчеркни букву</w:t>
      </w:r>
      <w:r w:rsidR="00D34210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Pr="00D02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8533F" w:rsidRPr="00D02EC1">
        <w:rPr>
          <w:rFonts w:ascii="Annabelle" w:hAnsi="Annabelle" w:cs="Times New Roman"/>
          <w:b/>
          <w:sz w:val="44"/>
          <w:szCs w:val="44"/>
          <w:u w:val="single"/>
        </w:rPr>
        <w:t>ш</w:t>
      </w:r>
      <w:proofErr w:type="spellEnd"/>
      <w:r w:rsidRPr="00D02EC1">
        <w:rPr>
          <w:rFonts w:ascii="Annabelle" w:hAnsi="Annabelle" w:cs="Times New Roman"/>
          <w:b/>
          <w:sz w:val="35"/>
          <w:szCs w:val="35"/>
        </w:rPr>
        <w:t xml:space="preserve"> </w:t>
      </w:r>
      <w:r w:rsidRPr="00D02EC1">
        <w:rPr>
          <w:rFonts w:ascii="Annabelle" w:hAnsi="Annabelle" w:cs="Times New Roman"/>
          <w:sz w:val="35"/>
          <w:szCs w:val="35"/>
        </w:rPr>
        <w:t xml:space="preserve">– </w:t>
      </w:r>
      <w:r w:rsidRPr="00D02EC1">
        <w:rPr>
          <w:rFonts w:ascii="Times New Roman" w:hAnsi="Times New Roman" w:cs="Times New Roman"/>
          <w:sz w:val="27"/>
          <w:szCs w:val="27"/>
        </w:rPr>
        <w:t>одной чертой, а букву</w:t>
      </w:r>
      <w:r w:rsidR="00D34210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Pr="00D02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8533F" w:rsidRPr="00D02EC1">
        <w:rPr>
          <w:rFonts w:ascii="Annabelle" w:hAnsi="Annabelle" w:cs="Times New Roman"/>
          <w:b/>
          <w:sz w:val="44"/>
          <w:szCs w:val="44"/>
          <w:u w:val="double"/>
        </w:rPr>
        <w:t>щ</w:t>
      </w:r>
      <w:proofErr w:type="spellEnd"/>
      <w:r w:rsidR="0098533F" w:rsidRPr="00D02EC1">
        <w:rPr>
          <w:rFonts w:ascii="Annabelle" w:hAnsi="Annabelle" w:cs="Times New Roman"/>
          <w:b/>
          <w:sz w:val="35"/>
          <w:szCs w:val="35"/>
        </w:rPr>
        <w:t xml:space="preserve"> </w:t>
      </w:r>
      <w:r w:rsidRPr="00D02EC1">
        <w:rPr>
          <w:rFonts w:ascii="Annabelle" w:hAnsi="Annabelle" w:cs="Times New Roman"/>
          <w:sz w:val="35"/>
          <w:szCs w:val="35"/>
        </w:rPr>
        <w:t>–</w:t>
      </w:r>
      <w:r w:rsidRPr="00D02EC1">
        <w:rPr>
          <w:rFonts w:ascii="Times New Roman" w:hAnsi="Times New Roman" w:cs="Times New Roman"/>
          <w:sz w:val="27"/>
          <w:szCs w:val="27"/>
        </w:rPr>
        <w:t xml:space="preserve"> двумя. </w:t>
      </w:r>
    </w:p>
    <w:p w:rsidR="00400763" w:rsidRPr="00D02EC1" w:rsidRDefault="0098533F" w:rsidP="00400763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Annabelle" w:hAnsi="Annabelle" w:cs="Times New Roman"/>
          <w:sz w:val="35"/>
          <w:szCs w:val="35"/>
        </w:rPr>
        <w:t>лапша, щавель, плащ, сушь, ще</w:t>
      </w:r>
      <w:r w:rsidRPr="00D02EC1">
        <w:rPr>
          <w:rFonts w:ascii="Aurora Script" w:hAnsi="Aurora Script" w:cs="Times New Roman"/>
          <w:sz w:val="54"/>
          <w:szCs w:val="54"/>
        </w:rPr>
        <w:t>тк</w:t>
      </w:r>
      <w:r w:rsidRPr="00D02EC1">
        <w:rPr>
          <w:rFonts w:ascii="Annabelle" w:hAnsi="Annabelle" w:cs="Times New Roman"/>
          <w:sz w:val="35"/>
          <w:szCs w:val="35"/>
        </w:rPr>
        <w:t>а</w:t>
      </w:r>
      <w:proofErr w:type="gramStart"/>
      <w:r w:rsidRPr="00D02EC1">
        <w:rPr>
          <w:rFonts w:ascii="Annabelle" w:hAnsi="Annabelle" w:cs="Times New Roman"/>
          <w:sz w:val="35"/>
          <w:szCs w:val="35"/>
        </w:rPr>
        <w:t xml:space="preserve"> ,</w:t>
      </w:r>
      <w:proofErr w:type="gramEnd"/>
      <w:r w:rsidRPr="00D02EC1">
        <w:rPr>
          <w:rFonts w:ascii="Annabelle" w:hAnsi="Annabelle" w:cs="Times New Roman"/>
          <w:sz w:val="35"/>
          <w:szCs w:val="35"/>
        </w:rPr>
        <w:t xml:space="preserve"> щено</w:t>
      </w:r>
      <w:r w:rsidRPr="00D02EC1">
        <w:rPr>
          <w:rFonts w:ascii="Aurora Script" w:hAnsi="Aurora Script" w:cs="Times New Roman"/>
          <w:sz w:val="54"/>
          <w:szCs w:val="54"/>
        </w:rPr>
        <w:t xml:space="preserve">к, </w:t>
      </w:r>
      <w:r w:rsidRPr="00D02EC1">
        <w:rPr>
          <w:rFonts w:ascii="Annabelle" w:hAnsi="Annabelle" w:cs="Times New Roman"/>
          <w:sz w:val="35"/>
          <w:szCs w:val="35"/>
        </w:rPr>
        <w:t>шап</w:t>
      </w:r>
      <w:r w:rsidRPr="00D02EC1">
        <w:rPr>
          <w:rFonts w:ascii="Aurora Script" w:hAnsi="Aurora Script" w:cs="Times New Roman"/>
          <w:sz w:val="54"/>
          <w:szCs w:val="54"/>
        </w:rPr>
        <w:t>к</w:t>
      </w:r>
      <w:r w:rsidRPr="00D02EC1">
        <w:rPr>
          <w:rFonts w:ascii="Annabelle" w:hAnsi="Annabelle" w:cs="Times New Roman"/>
          <w:sz w:val="35"/>
          <w:szCs w:val="35"/>
        </w:rPr>
        <w:t>а,</w:t>
      </w:r>
      <w:r w:rsidRPr="00D02EC1">
        <w:rPr>
          <w:rFonts w:ascii="Aurora Script" w:hAnsi="Aurora Script" w:cs="Times New Roman"/>
          <w:sz w:val="54"/>
          <w:szCs w:val="54"/>
        </w:rPr>
        <w:t xml:space="preserve"> к</w:t>
      </w:r>
      <w:r w:rsidRPr="00D02EC1">
        <w:rPr>
          <w:rFonts w:ascii="Annabelle" w:hAnsi="Annabelle" w:cs="Times New Roman"/>
          <w:sz w:val="35"/>
          <w:szCs w:val="35"/>
        </w:rPr>
        <w:t>амыш</w:t>
      </w:r>
    </w:p>
    <w:p w:rsidR="0098533F" w:rsidRPr="00D02EC1" w:rsidRDefault="0098533F" w:rsidP="0098533F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>Подчеркни букву</w:t>
      </w:r>
      <w:r w:rsidR="00D34210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Pr="00D02EC1">
        <w:rPr>
          <w:rFonts w:ascii="Annabelle" w:hAnsi="Annabelle" w:cs="Times New Roman"/>
          <w:b/>
          <w:sz w:val="44"/>
          <w:szCs w:val="44"/>
          <w:u w:val="single"/>
        </w:rPr>
        <w:t xml:space="preserve">т </w:t>
      </w:r>
      <w:r w:rsidRPr="00D02EC1">
        <w:rPr>
          <w:rFonts w:ascii="Annabelle" w:hAnsi="Annabelle" w:cs="Times New Roman"/>
          <w:sz w:val="35"/>
          <w:szCs w:val="35"/>
        </w:rPr>
        <w:t xml:space="preserve">– </w:t>
      </w:r>
      <w:r w:rsidRPr="00D02EC1">
        <w:rPr>
          <w:rFonts w:ascii="Times New Roman" w:hAnsi="Times New Roman" w:cs="Times New Roman"/>
          <w:sz w:val="27"/>
          <w:szCs w:val="27"/>
        </w:rPr>
        <w:t xml:space="preserve">одной чертой, а букву  </w:t>
      </w:r>
      <w:r w:rsidR="00D34210" w:rsidRPr="00D02EC1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D02EC1">
        <w:rPr>
          <w:rFonts w:ascii="Annabelle" w:hAnsi="Annabelle" w:cs="Times New Roman"/>
          <w:b/>
          <w:sz w:val="44"/>
          <w:szCs w:val="44"/>
          <w:u w:val="double"/>
        </w:rPr>
        <w:t>г</w:t>
      </w:r>
      <w:proofErr w:type="gramEnd"/>
      <w:r w:rsidRPr="00D02EC1">
        <w:rPr>
          <w:rFonts w:ascii="Annabelle" w:hAnsi="Annabelle" w:cs="Times New Roman"/>
          <w:b/>
          <w:sz w:val="35"/>
          <w:szCs w:val="35"/>
          <w:u w:val="double"/>
        </w:rPr>
        <w:t xml:space="preserve"> </w:t>
      </w:r>
      <w:r w:rsidRPr="00D02EC1">
        <w:rPr>
          <w:rFonts w:ascii="Annabelle" w:hAnsi="Annabelle" w:cs="Times New Roman"/>
          <w:sz w:val="35"/>
          <w:szCs w:val="35"/>
        </w:rPr>
        <w:t>–</w:t>
      </w:r>
      <w:r w:rsidRPr="00D02EC1">
        <w:rPr>
          <w:rFonts w:ascii="Times New Roman" w:hAnsi="Times New Roman" w:cs="Times New Roman"/>
          <w:sz w:val="27"/>
          <w:szCs w:val="27"/>
        </w:rPr>
        <w:t xml:space="preserve"> двумя. </w:t>
      </w:r>
    </w:p>
    <w:p w:rsidR="0098533F" w:rsidRPr="00D02EC1" w:rsidRDefault="0098533F" w:rsidP="0098533F">
      <w:pPr>
        <w:rPr>
          <w:rFonts w:ascii="Annabelle" w:hAnsi="Annabelle" w:cs="Times New Roman"/>
          <w:sz w:val="35"/>
          <w:szCs w:val="35"/>
        </w:rPr>
      </w:pPr>
      <w:r w:rsidRPr="00D02EC1">
        <w:rPr>
          <w:rFonts w:ascii="Annabelle" w:hAnsi="Annabelle" w:cs="Times New Roman"/>
          <w:sz w:val="35"/>
          <w:szCs w:val="35"/>
        </w:rPr>
        <w:t xml:space="preserve">топор, горох, </w:t>
      </w:r>
      <w:r w:rsidR="00D34210" w:rsidRPr="00D02EC1">
        <w:rPr>
          <w:rFonts w:ascii="Annabelle" w:hAnsi="Annabelle" w:cs="Times New Roman"/>
          <w:sz w:val="35"/>
          <w:szCs w:val="35"/>
        </w:rPr>
        <w:t>тополь, грот, гроза, туман, гном, торт</w:t>
      </w:r>
    </w:p>
    <w:p w:rsidR="00D34210" w:rsidRPr="00D02EC1" w:rsidRDefault="00D34210" w:rsidP="00D34210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5</w:t>
      </w:r>
      <w:r w:rsidRPr="00D02EC1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D34210" w:rsidRPr="00D02EC1" w:rsidRDefault="00D34210" w:rsidP="00D34210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sz w:val="27"/>
          <w:szCs w:val="27"/>
        </w:rPr>
        <w:t>Вставь пропущенные  буквы</w:t>
      </w:r>
      <w:proofErr w:type="gramStart"/>
      <w:r w:rsidRPr="00D02EC1">
        <w:rPr>
          <w:rFonts w:ascii="Times New Roman" w:hAnsi="Times New Roman" w:cs="Times New Roman"/>
          <w:b/>
          <w:sz w:val="27"/>
          <w:szCs w:val="27"/>
        </w:rPr>
        <w:t xml:space="preserve"> .</w:t>
      </w:r>
      <w:proofErr w:type="gramEnd"/>
      <w:r w:rsidRPr="00D02EC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34210" w:rsidRPr="00D02EC1" w:rsidRDefault="00D34210" w:rsidP="00C75DAD">
      <w:pPr>
        <w:pStyle w:val="a7"/>
        <w:ind w:left="360"/>
        <w:jc w:val="center"/>
        <w:rPr>
          <w:rFonts w:ascii="Times New Roman" w:hAnsi="Times New Roman" w:cs="Times New Roman"/>
          <w:sz w:val="44"/>
          <w:szCs w:val="44"/>
        </w:rPr>
      </w:pPr>
      <w:r w:rsidRPr="00D02EC1">
        <w:rPr>
          <w:rFonts w:ascii="Annabelle" w:hAnsi="Annabelle" w:cs="Times New Roman"/>
          <w:b/>
          <w:sz w:val="44"/>
          <w:szCs w:val="44"/>
        </w:rPr>
        <w:t xml:space="preserve">т </w:t>
      </w:r>
      <w:r w:rsidRPr="00D02EC1">
        <w:rPr>
          <w:rFonts w:ascii="Annabelle" w:hAnsi="Annabelle" w:cs="Times New Roman"/>
          <w:sz w:val="44"/>
          <w:szCs w:val="44"/>
        </w:rPr>
        <w:t>-</w:t>
      </w:r>
      <w:r w:rsidRPr="00D02EC1"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proofErr w:type="gramStart"/>
      <w:r w:rsidRPr="00D02EC1">
        <w:rPr>
          <w:rFonts w:ascii="Annabelle" w:hAnsi="Annabelle" w:cs="Times New Roman"/>
          <w:b/>
          <w:sz w:val="44"/>
          <w:szCs w:val="44"/>
        </w:rPr>
        <w:t>п</w:t>
      </w:r>
      <w:proofErr w:type="spellEnd"/>
      <w:proofErr w:type="gramEnd"/>
    </w:p>
    <w:p w:rsidR="0098533F" w:rsidRPr="00D02EC1" w:rsidRDefault="00145C8F" w:rsidP="003D7B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7"/>
          <w:szCs w:val="28"/>
        </w:rPr>
      </w:pPr>
      <w:r w:rsidRPr="00D02EC1">
        <w:rPr>
          <w:rFonts w:ascii="Andantino script" w:hAnsi="Andantino script" w:cs="Times New Roman"/>
          <w:sz w:val="31"/>
          <w:szCs w:val="32"/>
        </w:rPr>
        <w:t>У</w:t>
      </w:r>
      <w:proofErr w:type="gramStart"/>
      <w:r w:rsidRPr="00D02EC1">
        <w:rPr>
          <w:rFonts w:ascii="Andantino script" w:hAnsi="Andantino script" w:cs="Times New Roman"/>
          <w:sz w:val="31"/>
          <w:szCs w:val="32"/>
        </w:rPr>
        <w:t xml:space="preserve">      </w:t>
      </w:r>
      <w:proofErr w:type="spellStart"/>
      <w:r w:rsidRPr="00D02EC1">
        <w:rPr>
          <w:rFonts w:ascii="Andantino script" w:hAnsi="Andantino script" w:cs="Times New Roman"/>
          <w:sz w:val="31"/>
          <w:szCs w:val="32"/>
        </w:rPr>
        <w:t>Н</w:t>
      </w:r>
      <w:proofErr w:type="gramEnd"/>
      <w:r w:rsidRPr="00D02EC1">
        <w:rPr>
          <w:rFonts w:ascii="Annabelle" w:hAnsi="Annabelle" w:cs="Times New Roman"/>
          <w:sz w:val="35"/>
          <w:szCs w:val="36"/>
        </w:rPr>
        <w:t>а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Pr="00D02EC1">
        <w:rPr>
          <w:rFonts w:ascii="Annabelle" w:hAnsi="Annabelle" w:cs="Times New Roman"/>
          <w:sz w:val="35"/>
          <w:szCs w:val="36"/>
        </w:rPr>
        <w:t>аши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 xml:space="preserve">   новый    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енал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>.</w:t>
      </w:r>
    </w:p>
    <w:p w:rsidR="00145C8F" w:rsidRPr="00D02EC1" w:rsidRDefault="003D7B40" w:rsidP="00BC3BA7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Andantino script" w:hAnsi="Andantino script" w:cs="Times New Roman"/>
          <w:sz w:val="31"/>
          <w:szCs w:val="31"/>
        </w:rPr>
        <w:t xml:space="preserve">       </w:t>
      </w:r>
      <w:r w:rsidR="00145C8F" w:rsidRPr="00D02EC1">
        <w:rPr>
          <w:rFonts w:ascii="Andantino script" w:hAnsi="Andantino script" w:cs="Times New Roman"/>
          <w:sz w:val="31"/>
          <w:szCs w:val="31"/>
        </w:rPr>
        <w:t>Н</w:t>
      </w:r>
      <w:r w:rsidR="00145C8F" w:rsidRPr="00D02EC1">
        <w:rPr>
          <w:rFonts w:ascii="Annabelle" w:hAnsi="Annabelle" w:cs="Times New Roman"/>
          <w:sz w:val="35"/>
          <w:szCs w:val="35"/>
        </w:rPr>
        <w:t xml:space="preserve">а  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proofErr w:type="spellStart"/>
      <w:r w:rsidR="00145C8F" w:rsidRPr="00D02EC1">
        <w:rPr>
          <w:rFonts w:ascii="Annabelle" w:hAnsi="Annabelle" w:cs="Times New Roman"/>
          <w:sz w:val="35"/>
          <w:szCs w:val="35"/>
        </w:rPr>
        <w:t>оля</w:t>
      </w:r>
      <w:proofErr w:type="spellEnd"/>
      <w:r w:rsidR="00145C8F" w:rsidRPr="00D02EC1">
        <w:rPr>
          <w:rFonts w:ascii="Annabelle" w:hAnsi="Annabelle" w:cs="Times New Roman"/>
          <w:sz w:val="35"/>
          <w:szCs w:val="35"/>
        </w:rPr>
        <w:t xml:space="preserve">  </w:t>
      </w:r>
      <w:proofErr w:type="spellStart"/>
      <w:proofErr w:type="gramStart"/>
      <w:r w:rsidR="00145C8F" w:rsidRPr="00D02EC1">
        <w:rPr>
          <w:rFonts w:ascii="Annabelle" w:hAnsi="Annabelle" w:cs="Times New Roman"/>
          <w:sz w:val="35"/>
          <w:szCs w:val="35"/>
        </w:rPr>
        <w:t>о</w:t>
      </w:r>
      <w:proofErr w:type="gramEnd"/>
      <w:r w:rsidR="00516F69" w:rsidRPr="00D02EC1">
        <w:rPr>
          <w:rFonts w:ascii="Annabelle" w:hAnsi="Annabelle" w:cs="Times New Roman"/>
          <w:sz w:val="35"/>
          <w:szCs w:val="35"/>
        </w:rPr>
        <w:t>_</w:t>
      </w:r>
      <w:r w:rsidR="00145C8F" w:rsidRPr="00D02EC1">
        <w:rPr>
          <w:rFonts w:ascii="Annabelle" w:hAnsi="Annabelle" w:cs="Times New Roman"/>
          <w:sz w:val="35"/>
          <w:szCs w:val="35"/>
        </w:rPr>
        <w:t>ус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r w:rsidR="00145C8F" w:rsidRPr="00D02EC1">
        <w:rPr>
          <w:rFonts w:ascii="Annabelle" w:hAnsi="Annabelle" w:cs="Times New Roman"/>
          <w:sz w:val="35"/>
          <w:szCs w:val="35"/>
        </w:rPr>
        <w:t>ился</w:t>
      </w:r>
      <w:proofErr w:type="spellEnd"/>
      <w:r w:rsidR="00145C8F" w:rsidRPr="00D02EC1">
        <w:rPr>
          <w:rFonts w:ascii="Annabelle" w:hAnsi="Annabelle" w:cs="Times New Roman"/>
          <w:sz w:val="35"/>
          <w:szCs w:val="35"/>
        </w:rPr>
        <w:t xml:space="preserve">    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proofErr w:type="spellStart"/>
      <w:r w:rsidR="00145C8F" w:rsidRPr="00D02EC1">
        <w:rPr>
          <w:rFonts w:ascii="Annabelle" w:hAnsi="Annabelle" w:cs="Times New Roman"/>
          <w:sz w:val="35"/>
          <w:szCs w:val="35"/>
        </w:rPr>
        <w:t>уман</w:t>
      </w:r>
      <w:proofErr w:type="spellEnd"/>
      <w:r w:rsidR="00145C8F" w:rsidRPr="00D02EC1">
        <w:rPr>
          <w:rFonts w:ascii="Annabelle" w:hAnsi="Annabelle" w:cs="Times New Roman"/>
          <w:sz w:val="35"/>
          <w:szCs w:val="35"/>
        </w:rPr>
        <w:t>.</w:t>
      </w:r>
    </w:p>
    <w:p w:rsidR="00145C8F" w:rsidRPr="00D02EC1" w:rsidRDefault="00145C8F" w:rsidP="00C75DAD">
      <w:pPr>
        <w:pStyle w:val="a7"/>
        <w:ind w:left="360"/>
        <w:jc w:val="center"/>
        <w:rPr>
          <w:rFonts w:ascii="Annabelle" w:hAnsi="Annabelle" w:cs="Times New Roman"/>
          <w:b/>
          <w:sz w:val="44"/>
          <w:szCs w:val="44"/>
        </w:rPr>
      </w:pPr>
      <w:proofErr w:type="spellStart"/>
      <w:r w:rsidRPr="00D02EC1">
        <w:rPr>
          <w:rFonts w:ascii="Annabelle" w:hAnsi="Annabelle" w:cs="Times New Roman"/>
          <w:b/>
          <w:sz w:val="44"/>
          <w:szCs w:val="44"/>
        </w:rPr>
        <w:t>ш-и</w:t>
      </w:r>
      <w:proofErr w:type="spellEnd"/>
    </w:p>
    <w:p w:rsidR="00145C8F" w:rsidRPr="00D02EC1" w:rsidRDefault="00145C8F" w:rsidP="003D7B4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7"/>
          <w:szCs w:val="28"/>
        </w:rPr>
      </w:pPr>
      <w:proofErr w:type="spellStart"/>
      <w:r w:rsidRPr="00D02EC1">
        <w:rPr>
          <w:rFonts w:ascii="Andantino script" w:hAnsi="Andantino script" w:cs="Times New Roman"/>
          <w:sz w:val="31"/>
          <w:szCs w:val="32"/>
        </w:rPr>
        <w:t>М</w:t>
      </w:r>
      <w:r w:rsidRPr="00D02EC1">
        <w:rPr>
          <w:rFonts w:ascii="Annabelle" w:hAnsi="Annabelle" w:cs="Times New Roman"/>
          <w:sz w:val="35"/>
          <w:szCs w:val="36"/>
        </w:rPr>
        <w:t>а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Pr="00D02EC1">
        <w:rPr>
          <w:rFonts w:ascii="Annabelle" w:hAnsi="Annabelle" w:cs="Times New Roman"/>
          <w:sz w:val="35"/>
          <w:szCs w:val="36"/>
        </w:rPr>
        <w:t>а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 xml:space="preserve">  </w:t>
      </w:r>
      <w:proofErr w:type="spellStart"/>
      <w:proofErr w:type="gramStart"/>
      <w:r w:rsidRPr="00D02EC1">
        <w:rPr>
          <w:rFonts w:ascii="Annabelle" w:hAnsi="Annabelle" w:cs="Times New Roman"/>
          <w:sz w:val="35"/>
          <w:szCs w:val="36"/>
        </w:rPr>
        <w:t>п</w:t>
      </w:r>
      <w:proofErr w:type="gramEnd"/>
      <w:r w:rsidR="00516F69" w:rsidRPr="00D02EC1">
        <w:rPr>
          <w:rFonts w:ascii="Annabelle" w:hAnsi="Annabelle" w:cs="Times New Roman"/>
          <w:sz w:val="35"/>
          <w:szCs w:val="36"/>
        </w:rPr>
        <w:t>__</w:t>
      </w:r>
      <w:r w:rsidRPr="00D02EC1">
        <w:rPr>
          <w:rFonts w:ascii="Annabelle" w:hAnsi="Annabelle" w:cs="Times New Roman"/>
          <w:sz w:val="35"/>
          <w:szCs w:val="36"/>
        </w:rPr>
        <w:t>ет</w:t>
      </w:r>
      <w:proofErr w:type="spellEnd"/>
      <w:r w:rsidR="00BC3BA7" w:rsidRPr="00D02EC1">
        <w:rPr>
          <w:rFonts w:ascii="Annabelle" w:hAnsi="Annabelle" w:cs="Times New Roman"/>
          <w:sz w:val="35"/>
          <w:szCs w:val="36"/>
        </w:rPr>
        <w:t xml:space="preserve">  </w:t>
      </w:r>
      <w:proofErr w:type="spellStart"/>
      <w:r w:rsidR="00BC3BA7" w:rsidRPr="00D02EC1">
        <w:rPr>
          <w:rFonts w:ascii="Annabelle" w:hAnsi="Annabelle" w:cs="Times New Roman"/>
          <w:sz w:val="35"/>
          <w:szCs w:val="36"/>
        </w:rPr>
        <w:t>п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="00BC3BA7" w:rsidRPr="00D02EC1">
        <w:rPr>
          <w:rFonts w:ascii="Annabelle" w:hAnsi="Annabelle" w:cs="Times New Roman"/>
          <w:sz w:val="35"/>
          <w:szCs w:val="36"/>
        </w:rPr>
        <w:t>сьмо</w:t>
      </w:r>
      <w:proofErr w:type="spellEnd"/>
      <w:r w:rsidR="00BC3BA7" w:rsidRPr="00D02EC1">
        <w:rPr>
          <w:rFonts w:ascii="Annabelle" w:hAnsi="Annabelle" w:cs="Times New Roman"/>
          <w:sz w:val="35"/>
          <w:szCs w:val="36"/>
        </w:rPr>
        <w:t>.</w:t>
      </w:r>
    </w:p>
    <w:p w:rsidR="00BC3BA7" w:rsidRPr="00D02EC1" w:rsidRDefault="003D7B40" w:rsidP="00BC3BA7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Andantino script" w:hAnsi="Andantino script" w:cs="Times New Roman"/>
          <w:sz w:val="31"/>
          <w:szCs w:val="31"/>
        </w:rPr>
        <w:t xml:space="preserve">     </w:t>
      </w:r>
      <w:r w:rsidR="00BC3BA7" w:rsidRPr="00D02EC1">
        <w:rPr>
          <w:rFonts w:ascii="Andantino script" w:hAnsi="Andantino script" w:cs="Times New Roman"/>
          <w:sz w:val="31"/>
          <w:szCs w:val="31"/>
        </w:rPr>
        <w:t xml:space="preserve">  </w:t>
      </w:r>
      <w:proofErr w:type="spellStart"/>
      <w:r w:rsidR="00BC3BA7" w:rsidRPr="00D02EC1">
        <w:rPr>
          <w:rFonts w:ascii="Annabelle" w:hAnsi="Annabelle" w:cs="Times New Roman"/>
          <w:sz w:val="35"/>
          <w:szCs w:val="35"/>
        </w:rPr>
        <w:t>Пету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r w:rsidR="00BC3BA7" w:rsidRPr="00D02EC1">
        <w:rPr>
          <w:rFonts w:ascii="Annabelle" w:hAnsi="Annabelle" w:cs="Times New Roman"/>
          <w:sz w:val="35"/>
          <w:szCs w:val="35"/>
        </w:rPr>
        <w:t>о</w:t>
      </w:r>
      <w:r w:rsidR="00BC3BA7" w:rsidRPr="00D02EC1">
        <w:rPr>
          <w:rFonts w:ascii="Aurora Script" w:hAnsi="Aurora Script" w:cs="Times New Roman"/>
          <w:sz w:val="54"/>
          <w:szCs w:val="54"/>
        </w:rPr>
        <w:t>к</w:t>
      </w:r>
      <w:proofErr w:type="spellEnd"/>
      <w:r w:rsidR="00BC3BA7" w:rsidRPr="00D02EC1">
        <w:rPr>
          <w:rFonts w:ascii="Aurora Script" w:hAnsi="Aurora Script" w:cs="Times New Roman"/>
          <w:sz w:val="54"/>
          <w:szCs w:val="54"/>
        </w:rPr>
        <w:t xml:space="preserve"> </w:t>
      </w:r>
      <w:r w:rsidR="00BC3BA7" w:rsidRPr="00D02EC1">
        <w:rPr>
          <w:rFonts w:ascii="Annabelle" w:hAnsi="Annabelle" w:cs="Times New Roman"/>
          <w:sz w:val="35"/>
          <w:szCs w:val="35"/>
        </w:rPr>
        <w:t xml:space="preserve"> </w:t>
      </w:r>
      <w:r w:rsidR="00BC3BA7" w:rsidRPr="00D02EC1">
        <w:rPr>
          <w:rFonts w:ascii="Aurora Script" w:hAnsi="Aurora Script" w:cs="Times New Roman"/>
          <w:sz w:val="54"/>
          <w:szCs w:val="54"/>
        </w:rPr>
        <w:t>к</w:t>
      </w:r>
      <w:r w:rsidR="00BC3BA7" w:rsidRPr="00D02EC1">
        <w:rPr>
          <w:rFonts w:ascii="Annabelle" w:hAnsi="Annabelle" w:cs="Times New Roman"/>
          <w:sz w:val="35"/>
          <w:szCs w:val="35"/>
        </w:rPr>
        <w:t xml:space="preserve">люёт  </w:t>
      </w:r>
      <w:proofErr w:type="spellStart"/>
      <w:r w:rsidR="00BC3BA7" w:rsidRPr="00D02EC1">
        <w:rPr>
          <w:rFonts w:ascii="Annabelle" w:hAnsi="Annabelle" w:cs="Times New Roman"/>
          <w:sz w:val="35"/>
          <w:szCs w:val="35"/>
        </w:rPr>
        <w:t>зёрны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r w:rsidR="00BC3BA7" w:rsidRPr="00D02EC1">
        <w:rPr>
          <w:rFonts w:ascii="Aurora Script" w:hAnsi="Aurora Script" w:cs="Times New Roman"/>
          <w:sz w:val="54"/>
          <w:szCs w:val="54"/>
        </w:rPr>
        <w:t>к</w:t>
      </w:r>
      <w:r w:rsidR="00516F69" w:rsidRPr="00D02EC1">
        <w:rPr>
          <w:rFonts w:ascii="Annabelle" w:hAnsi="Annabelle" w:cs="Times New Roman"/>
          <w:sz w:val="35"/>
          <w:szCs w:val="35"/>
        </w:rPr>
        <w:t>_</w:t>
      </w:r>
      <w:proofErr w:type="spellEnd"/>
      <w:r w:rsidR="00BC3BA7" w:rsidRPr="00D02EC1">
        <w:rPr>
          <w:rFonts w:ascii="Annabelle" w:hAnsi="Annabelle" w:cs="Times New Roman"/>
          <w:sz w:val="35"/>
          <w:szCs w:val="35"/>
        </w:rPr>
        <w:t>.</w:t>
      </w:r>
    </w:p>
    <w:p w:rsidR="00400763" w:rsidRPr="00D02EC1" w:rsidRDefault="008B438F" w:rsidP="00C75DAD">
      <w:pPr>
        <w:tabs>
          <w:tab w:val="left" w:pos="8908"/>
        </w:tabs>
        <w:jc w:val="center"/>
        <w:rPr>
          <w:rFonts w:ascii="Annabelle" w:hAnsi="Annabelle" w:cs="Times New Roman"/>
          <w:b/>
          <w:sz w:val="44"/>
          <w:szCs w:val="44"/>
        </w:rPr>
      </w:pPr>
      <w:proofErr w:type="spellStart"/>
      <w:proofErr w:type="gramStart"/>
      <w:r w:rsidRPr="00D02EC1">
        <w:rPr>
          <w:rFonts w:ascii="Annabelle" w:hAnsi="Annabelle" w:cs="Times New Roman"/>
          <w:b/>
          <w:sz w:val="44"/>
          <w:szCs w:val="44"/>
        </w:rPr>
        <w:t>л-м</w:t>
      </w:r>
      <w:proofErr w:type="spellEnd"/>
      <w:proofErr w:type="gramEnd"/>
    </w:p>
    <w:p w:rsidR="00400763" w:rsidRPr="00D02EC1" w:rsidRDefault="008B438F" w:rsidP="003D7B40">
      <w:pPr>
        <w:pStyle w:val="a7"/>
        <w:numPr>
          <w:ilvl w:val="0"/>
          <w:numId w:val="6"/>
        </w:numPr>
        <w:tabs>
          <w:tab w:val="left" w:pos="8908"/>
        </w:tabs>
        <w:rPr>
          <w:rFonts w:ascii="Aurora Script" w:hAnsi="Aurora Script" w:cs="Times New Roman"/>
          <w:sz w:val="54"/>
          <w:szCs w:val="56"/>
        </w:rPr>
      </w:pPr>
      <w:r w:rsidRPr="00D02EC1">
        <w:rPr>
          <w:rFonts w:ascii="Andantino script" w:hAnsi="Andantino script" w:cs="Times New Roman"/>
          <w:sz w:val="31"/>
          <w:szCs w:val="32"/>
        </w:rPr>
        <w:t>К</w:t>
      </w:r>
      <w:r w:rsidRPr="00D02EC1">
        <w:rPr>
          <w:rFonts w:ascii="Annabelle" w:hAnsi="Annabelle" w:cs="Times New Roman"/>
          <w:sz w:val="35"/>
          <w:szCs w:val="36"/>
        </w:rPr>
        <w:t>ош</w:t>
      </w:r>
      <w:r w:rsidRPr="00D02EC1">
        <w:rPr>
          <w:rFonts w:ascii="Aurora Script" w:hAnsi="Aurora Script" w:cs="Times New Roman"/>
          <w:sz w:val="54"/>
          <w:szCs w:val="56"/>
        </w:rPr>
        <w:t>к</w:t>
      </w:r>
      <w:r w:rsidRPr="00D02EC1">
        <w:rPr>
          <w:rFonts w:ascii="Annabelle" w:hAnsi="Annabelle" w:cs="Times New Roman"/>
          <w:sz w:val="35"/>
          <w:szCs w:val="36"/>
        </w:rPr>
        <w:t xml:space="preserve">а  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Pr="00D02EC1">
        <w:rPr>
          <w:rFonts w:ascii="Annabelle" w:hAnsi="Annabelle" w:cs="Times New Roman"/>
          <w:sz w:val="35"/>
          <w:szCs w:val="36"/>
        </w:rPr>
        <w:t xml:space="preserve"> 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а</w:t>
      </w:r>
      <w:r w:rsidRPr="00D02EC1">
        <w:rPr>
          <w:rFonts w:ascii="Aurora Script" w:hAnsi="Aurora Script" w:cs="Times New Roman"/>
          <w:sz w:val="54"/>
          <w:szCs w:val="56"/>
        </w:rPr>
        <w:t>к</w:t>
      </w:r>
      <w:r w:rsidRPr="00D02EC1">
        <w:rPr>
          <w:rFonts w:ascii="Annabelle" w:hAnsi="Annabelle" w:cs="Times New Roman"/>
          <w:sz w:val="35"/>
          <w:szCs w:val="36"/>
        </w:rPr>
        <w:t>а</w:t>
      </w:r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="00516F69" w:rsidRPr="00D02EC1">
        <w:rPr>
          <w:rFonts w:ascii="Aurora Script" w:hAnsi="Aurora Script" w:cs="Times New Roman"/>
          <w:sz w:val="54"/>
          <w:szCs w:val="56"/>
        </w:rPr>
        <w:softHyphen/>
      </w:r>
      <w:r w:rsidRPr="00D02EC1">
        <w:rPr>
          <w:rFonts w:ascii="Annabelle" w:hAnsi="Annabelle" w:cs="Times New Roman"/>
          <w:sz w:val="35"/>
          <w:szCs w:val="36"/>
        </w:rPr>
        <w:t>а</w:t>
      </w:r>
      <w:proofErr w:type="spellEnd"/>
      <w:r w:rsidRPr="00D02EC1">
        <w:rPr>
          <w:rFonts w:ascii="Aurora Script" w:hAnsi="Aurora Script" w:cs="Times New Roman"/>
          <w:sz w:val="54"/>
          <w:szCs w:val="56"/>
        </w:rPr>
        <w:t xml:space="preserve">  </w:t>
      </w:r>
      <w:proofErr w:type="spellStart"/>
      <w:proofErr w:type="gramStart"/>
      <w:r w:rsidRPr="00D02EC1">
        <w:rPr>
          <w:rFonts w:ascii="Annabelle" w:hAnsi="Annabelle" w:cs="Times New Roman"/>
          <w:sz w:val="35"/>
          <w:szCs w:val="36"/>
        </w:rPr>
        <w:t>о</w:t>
      </w:r>
      <w:proofErr w:type="gramEnd"/>
      <w:r w:rsidR="00516F69" w:rsidRPr="00D02EC1">
        <w:rPr>
          <w:rFonts w:ascii="Annabelle" w:hAnsi="Annabelle" w:cs="Times New Roman"/>
          <w:sz w:val="35"/>
          <w:szCs w:val="36"/>
        </w:rPr>
        <w:t>_</w:t>
      </w:r>
      <w:r w:rsidRPr="00D02EC1">
        <w:rPr>
          <w:rFonts w:ascii="Annabelle" w:hAnsi="Annabelle" w:cs="Times New Roman"/>
          <w:sz w:val="35"/>
          <w:szCs w:val="36"/>
        </w:rPr>
        <w:t>о</w:t>
      </w:r>
      <w:r w:rsidRPr="00D02EC1">
        <w:rPr>
          <w:rFonts w:ascii="Aurora Script" w:hAnsi="Aurora Script" w:cs="Times New Roman"/>
          <w:sz w:val="54"/>
          <w:szCs w:val="56"/>
        </w:rPr>
        <w:t>к</w:t>
      </w:r>
      <w:r w:rsidRPr="00D02EC1">
        <w:rPr>
          <w:rFonts w:ascii="Annabelle" w:hAnsi="Annabelle" w:cs="Times New Roman"/>
          <w:sz w:val="35"/>
          <w:szCs w:val="36"/>
        </w:rPr>
        <w:t>о</w:t>
      </w:r>
      <w:proofErr w:type="spellEnd"/>
      <w:r w:rsidRPr="00D02EC1">
        <w:rPr>
          <w:rFonts w:ascii="Aurora Script" w:hAnsi="Aurora Script" w:cs="Times New Roman"/>
          <w:sz w:val="54"/>
          <w:szCs w:val="56"/>
        </w:rPr>
        <w:t>.</w:t>
      </w:r>
    </w:p>
    <w:p w:rsidR="008B438F" w:rsidRPr="00D02EC1" w:rsidRDefault="003D7B40" w:rsidP="00834B43">
      <w:pPr>
        <w:tabs>
          <w:tab w:val="left" w:pos="8908"/>
        </w:tabs>
        <w:rPr>
          <w:rFonts w:ascii="Annabelle" w:hAnsi="Annabelle" w:cs="Times New Roman"/>
          <w:b/>
          <w:sz w:val="35"/>
          <w:szCs w:val="35"/>
        </w:rPr>
      </w:pPr>
      <w:r w:rsidRPr="00D02EC1">
        <w:rPr>
          <w:rFonts w:ascii="Andantino script" w:hAnsi="Andantino script" w:cs="Times New Roman"/>
          <w:sz w:val="31"/>
          <w:szCs w:val="31"/>
        </w:rPr>
        <w:t xml:space="preserve">       </w:t>
      </w:r>
      <w:r w:rsidR="008B438F" w:rsidRPr="00D02EC1">
        <w:rPr>
          <w:rFonts w:ascii="Andantino script" w:hAnsi="Andantino script" w:cs="Times New Roman"/>
          <w:sz w:val="31"/>
          <w:szCs w:val="31"/>
        </w:rPr>
        <w:t>В</w:t>
      </w:r>
      <w:r w:rsidR="00516F69" w:rsidRPr="00D02EC1">
        <w:rPr>
          <w:rFonts w:ascii="Annabelle" w:hAnsi="Annabelle" w:cs="Times New Roman"/>
          <w:sz w:val="35"/>
          <w:szCs w:val="35"/>
        </w:rPr>
        <w:t xml:space="preserve">ова </w:t>
      </w:r>
      <w:r w:rsidR="00CF4108" w:rsidRPr="00D02EC1">
        <w:rPr>
          <w:rFonts w:ascii="Aurora Script" w:hAnsi="Aurora Script" w:cs="Times New Roman"/>
          <w:sz w:val="54"/>
          <w:szCs w:val="54"/>
        </w:rPr>
        <w:t>к</w:t>
      </w:r>
      <w:r w:rsidR="00516F69" w:rsidRPr="00D02EC1">
        <w:rPr>
          <w:rFonts w:ascii="Annabelle" w:hAnsi="Annabelle" w:cs="Times New Roman"/>
          <w:sz w:val="35"/>
          <w:szCs w:val="35"/>
        </w:rPr>
        <w:t>упи_</w:t>
      </w:r>
      <w:r w:rsidR="008B438F" w:rsidRPr="00D02EC1">
        <w:rPr>
          <w:rFonts w:ascii="Annabelle" w:hAnsi="Annabelle" w:cs="Times New Roman"/>
          <w:sz w:val="35"/>
          <w:szCs w:val="35"/>
        </w:rPr>
        <w:t xml:space="preserve">   </w:t>
      </w:r>
      <w:proofErr w:type="spellStart"/>
      <w:r w:rsidR="00516F69" w:rsidRPr="00D02EC1">
        <w:rPr>
          <w:rFonts w:ascii="Annabelle" w:hAnsi="Annabelle" w:cs="Times New Roman"/>
          <w:sz w:val="35"/>
          <w:szCs w:val="35"/>
        </w:rPr>
        <w:t>по_идоры</w:t>
      </w:r>
      <w:proofErr w:type="spellEnd"/>
    </w:p>
    <w:p w:rsidR="00834B43" w:rsidRPr="00D02EC1" w:rsidRDefault="00D822B3" w:rsidP="00C75DAD">
      <w:pPr>
        <w:jc w:val="center"/>
        <w:rPr>
          <w:rFonts w:ascii="Andantino script" w:hAnsi="Andantino script" w:cs="Times New Roman"/>
          <w:b/>
          <w:sz w:val="44"/>
          <w:szCs w:val="44"/>
        </w:rPr>
      </w:pPr>
      <w:proofErr w:type="spellStart"/>
      <w:proofErr w:type="gramStart"/>
      <w:r w:rsidRPr="00D02EC1">
        <w:rPr>
          <w:rFonts w:ascii="Aurora Script" w:hAnsi="Aurora Script" w:cs="Times New Roman"/>
          <w:b/>
          <w:sz w:val="56"/>
          <w:szCs w:val="56"/>
        </w:rPr>
        <w:t>к</w:t>
      </w:r>
      <w:r w:rsidRPr="00D02EC1">
        <w:rPr>
          <w:rFonts w:ascii="Annabelle" w:hAnsi="Annabelle" w:cs="Times New Roman"/>
          <w:b/>
          <w:sz w:val="44"/>
          <w:szCs w:val="44"/>
        </w:rPr>
        <w:t>-н</w:t>
      </w:r>
      <w:proofErr w:type="spellEnd"/>
      <w:proofErr w:type="gramEnd"/>
    </w:p>
    <w:p w:rsidR="00516F69" w:rsidRPr="00D02EC1" w:rsidRDefault="00D822B3" w:rsidP="003D7B40">
      <w:pPr>
        <w:pStyle w:val="a7"/>
        <w:numPr>
          <w:ilvl w:val="0"/>
          <w:numId w:val="6"/>
        </w:numPr>
        <w:rPr>
          <w:rFonts w:ascii="Annabelle" w:hAnsi="Annabelle" w:cs="Times New Roman"/>
          <w:sz w:val="35"/>
          <w:szCs w:val="36"/>
        </w:rPr>
      </w:pPr>
      <w:r w:rsidRPr="00D02EC1">
        <w:rPr>
          <w:rFonts w:ascii="Annabelle" w:hAnsi="Annabelle" w:cs="Times New Roman"/>
          <w:sz w:val="35"/>
          <w:szCs w:val="36"/>
        </w:rPr>
        <w:t xml:space="preserve">Без  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му-и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 xml:space="preserve">   _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ет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 xml:space="preserve">   _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ау_и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>.</w:t>
      </w:r>
    </w:p>
    <w:p w:rsidR="00897914" w:rsidRPr="00D02EC1" w:rsidRDefault="003D7B40" w:rsidP="00483A96">
      <w:pPr>
        <w:rPr>
          <w:rFonts w:ascii="Annabelle" w:hAnsi="Annabelle" w:cs="Times New Roman"/>
          <w:sz w:val="35"/>
          <w:szCs w:val="35"/>
        </w:rPr>
      </w:pPr>
      <w:r w:rsidRPr="00D02EC1">
        <w:rPr>
          <w:rFonts w:ascii="Annabelle" w:hAnsi="Annabelle" w:cs="Times New Roman"/>
          <w:sz w:val="35"/>
          <w:szCs w:val="35"/>
        </w:rPr>
        <w:t xml:space="preserve">    </w:t>
      </w:r>
      <w:r w:rsidR="00D822B3" w:rsidRPr="00D02EC1">
        <w:rPr>
          <w:rFonts w:ascii="Annabelle" w:hAnsi="Annabelle" w:cs="Times New Roman"/>
          <w:sz w:val="35"/>
          <w:szCs w:val="35"/>
        </w:rPr>
        <w:t xml:space="preserve">Умелые </w:t>
      </w:r>
      <w:r w:rsidRPr="00D02EC1">
        <w:rPr>
          <w:rFonts w:ascii="Annabelle" w:hAnsi="Annabelle" w:cs="Times New Roman"/>
          <w:sz w:val="35"/>
          <w:szCs w:val="35"/>
        </w:rPr>
        <w:t xml:space="preserve">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ру_и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_е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з_ают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 xml:space="preserve">  </w:t>
      </w:r>
      <w:proofErr w:type="spellStart"/>
      <w:r w:rsidRPr="00D02EC1">
        <w:rPr>
          <w:rFonts w:ascii="Annabelle" w:hAnsi="Annabelle" w:cs="Times New Roman"/>
          <w:sz w:val="35"/>
          <w:szCs w:val="35"/>
        </w:rPr>
        <w:t>с_у_и</w:t>
      </w:r>
      <w:proofErr w:type="spellEnd"/>
      <w:r w:rsidRPr="00D02EC1">
        <w:rPr>
          <w:rFonts w:ascii="Annabelle" w:hAnsi="Annabelle" w:cs="Times New Roman"/>
          <w:sz w:val="35"/>
          <w:szCs w:val="35"/>
        </w:rPr>
        <w:t>.</w:t>
      </w:r>
    </w:p>
    <w:p w:rsidR="00BA086A" w:rsidRPr="00D02EC1" w:rsidRDefault="00897914" w:rsidP="00897914">
      <w:pPr>
        <w:rPr>
          <w:rFonts w:ascii="Annabelle" w:hAnsi="Annabelle" w:cs="Times New Roman"/>
          <w:b/>
          <w:sz w:val="35"/>
          <w:szCs w:val="35"/>
        </w:rPr>
      </w:pPr>
      <w:r w:rsidRPr="00D02EC1">
        <w:rPr>
          <w:rFonts w:ascii="Annabelle" w:hAnsi="Annabelle" w:cs="Times New Roman"/>
          <w:b/>
          <w:sz w:val="35"/>
          <w:szCs w:val="35"/>
        </w:rPr>
        <w:lastRenderedPageBreak/>
        <w:t xml:space="preserve">                            </w:t>
      </w:r>
    </w:p>
    <w:p w:rsidR="00897914" w:rsidRPr="00C75DAD" w:rsidRDefault="00897914" w:rsidP="00C75DAD">
      <w:pPr>
        <w:ind w:left="-142" w:firstLine="142"/>
        <w:jc w:val="center"/>
        <w:rPr>
          <w:rFonts w:ascii="Andantino script" w:hAnsi="Andantino script" w:cs="Times New Roman"/>
          <w:sz w:val="28"/>
          <w:szCs w:val="28"/>
        </w:rPr>
      </w:pPr>
      <w:r w:rsidRPr="00C75DAD">
        <w:rPr>
          <w:rFonts w:ascii="Andantino script" w:hAnsi="Andantino script" w:cs="Times New Roman"/>
          <w:b/>
          <w:sz w:val="28"/>
          <w:szCs w:val="28"/>
        </w:rPr>
        <w:t>Ч - У</w:t>
      </w:r>
    </w:p>
    <w:p w:rsidR="00897914" w:rsidRPr="00D02EC1" w:rsidRDefault="00897914" w:rsidP="003D7B40">
      <w:pPr>
        <w:pStyle w:val="a7"/>
        <w:numPr>
          <w:ilvl w:val="0"/>
          <w:numId w:val="6"/>
        </w:numPr>
        <w:rPr>
          <w:rFonts w:ascii="Annabelle" w:hAnsi="Annabelle" w:cs="Times New Roman"/>
          <w:sz w:val="35"/>
          <w:szCs w:val="36"/>
        </w:rPr>
      </w:pPr>
      <w:r w:rsidRPr="00D02EC1">
        <w:rPr>
          <w:rFonts w:ascii="Times New Roman" w:hAnsi="Times New Roman" w:cs="Times New Roman"/>
          <w:sz w:val="27"/>
          <w:szCs w:val="28"/>
        </w:rPr>
        <w:t>_</w:t>
      </w:r>
      <w:r w:rsidRPr="00D02EC1">
        <w:rPr>
          <w:rFonts w:ascii="Andantino script" w:hAnsi="Andantino script" w:cs="Times New Roman"/>
          <w:sz w:val="31"/>
          <w:szCs w:val="32"/>
        </w:rPr>
        <w:t xml:space="preserve"> </w:t>
      </w:r>
      <w:r w:rsidRPr="00D02EC1">
        <w:rPr>
          <w:rFonts w:ascii="Annabelle" w:hAnsi="Annabelle" w:cs="Times New Roman"/>
          <w:sz w:val="35"/>
          <w:szCs w:val="36"/>
        </w:rPr>
        <w:t xml:space="preserve"> </w:t>
      </w:r>
      <w:proofErr w:type="spellStart"/>
      <w:r w:rsidRPr="00D02EC1">
        <w:rPr>
          <w:rFonts w:ascii="Annabelle" w:hAnsi="Annabelle" w:cs="Times New Roman"/>
          <w:sz w:val="35"/>
          <w:szCs w:val="36"/>
        </w:rPr>
        <w:t>пражнение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>, _</w:t>
      </w:r>
      <w:proofErr w:type="spellStart"/>
      <w:r w:rsidR="00265392" w:rsidRPr="00D02EC1">
        <w:rPr>
          <w:rFonts w:ascii="Annabelle" w:hAnsi="Annabelle" w:cs="Times New Roman"/>
          <w:sz w:val="35"/>
          <w:szCs w:val="36"/>
        </w:rPr>
        <w:t>иполино</w:t>
      </w:r>
      <w:proofErr w:type="spellEnd"/>
      <w:r w:rsidRPr="00D02EC1">
        <w:rPr>
          <w:rFonts w:ascii="Annabelle" w:hAnsi="Annabelle" w:cs="Times New Roman"/>
          <w:sz w:val="35"/>
          <w:szCs w:val="36"/>
        </w:rPr>
        <w:t>.</w:t>
      </w:r>
    </w:p>
    <w:p w:rsidR="00BA086A" w:rsidRPr="00D02EC1" w:rsidRDefault="003D7B40" w:rsidP="00897914">
      <w:pPr>
        <w:rPr>
          <w:rFonts w:ascii="Annabelle" w:hAnsi="Annabelle" w:cs="Times New Roman"/>
          <w:sz w:val="35"/>
          <w:szCs w:val="35"/>
        </w:rPr>
      </w:pPr>
      <w:r w:rsidRPr="00D02EC1">
        <w:rPr>
          <w:rFonts w:ascii="Annabelle" w:hAnsi="Annabelle" w:cs="Times New Roman"/>
          <w:sz w:val="35"/>
          <w:szCs w:val="35"/>
        </w:rPr>
        <w:t xml:space="preserve">     </w:t>
      </w:r>
      <w:r w:rsidR="00BA086A" w:rsidRPr="00D02EC1">
        <w:rPr>
          <w:rFonts w:ascii="Annabelle" w:hAnsi="Annabelle" w:cs="Times New Roman"/>
          <w:sz w:val="35"/>
          <w:szCs w:val="35"/>
        </w:rPr>
        <w:t>_</w:t>
      </w:r>
      <w:proofErr w:type="spellStart"/>
      <w:r w:rsidR="00BA086A" w:rsidRPr="00D02EC1">
        <w:rPr>
          <w:rFonts w:ascii="Annabelle" w:hAnsi="Annabelle" w:cs="Times New Roman"/>
          <w:sz w:val="35"/>
          <w:szCs w:val="35"/>
        </w:rPr>
        <w:t>аща</w:t>
      </w:r>
      <w:proofErr w:type="spellEnd"/>
      <w:r w:rsidR="00BA086A" w:rsidRPr="00D02EC1">
        <w:rPr>
          <w:rFonts w:ascii="Annabelle" w:hAnsi="Annabelle" w:cs="Times New Roman"/>
          <w:sz w:val="35"/>
          <w:szCs w:val="35"/>
        </w:rPr>
        <w:t xml:space="preserve"> </w:t>
      </w:r>
      <w:r w:rsidR="00F0131C" w:rsidRPr="00D02EC1">
        <w:rPr>
          <w:rFonts w:ascii="Annabelle" w:hAnsi="Annabelle" w:cs="Times New Roman"/>
          <w:sz w:val="35"/>
          <w:szCs w:val="35"/>
        </w:rPr>
        <w:t xml:space="preserve"> </w:t>
      </w:r>
      <w:r w:rsidR="00BA086A" w:rsidRPr="00D02EC1">
        <w:rPr>
          <w:rFonts w:ascii="Annabelle" w:hAnsi="Annabelle" w:cs="Times New Roman"/>
          <w:sz w:val="35"/>
          <w:szCs w:val="35"/>
        </w:rPr>
        <w:t>леса</w:t>
      </w:r>
      <w:proofErr w:type="gramStart"/>
      <w:r w:rsidR="00BA086A" w:rsidRPr="00D02EC1">
        <w:rPr>
          <w:rFonts w:ascii="Annabelle" w:hAnsi="Annabelle" w:cs="Times New Roman"/>
          <w:sz w:val="35"/>
          <w:szCs w:val="35"/>
        </w:rPr>
        <w:t>.</w:t>
      </w:r>
      <w:proofErr w:type="gramEnd"/>
      <w:r w:rsidR="00BA086A" w:rsidRPr="00D02EC1">
        <w:rPr>
          <w:rFonts w:ascii="Annabelle" w:hAnsi="Annabelle" w:cs="Times New Roman"/>
          <w:sz w:val="35"/>
          <w:szCs w:val="35"/>
        </w:rPr>
        <w:t xml:space="preserve"> _</w:t>
      </w:r>
      <w:proofErr w:type="spellStart"/>
      <w:proofErr w:type="gramStart"/>
      <w:r w:rsidR="00BA086A" w:rsidRPr="00D02EC1">
        <w:rPr>
          <w:rFonts w:ascii="Annabelle" w:hAnsi="Annabelle" w:cs="Times New Roman"/>
          <w:sz w:val="35"/>
          <w:szCs w:val="35"/>
        </w:rPr>
        <w:t>б</w:t>
      </w:r>
      <w:proofErr w:type="gramEnd"/>
      <w:r w:rsidR="00BA086A" w:rsidRPr="00D02EC1">
        <w:rPr>
          <w:rFonts w:ascii="Annabelle" w:hAnsi="Annabelle" w:cs="Times New Roman"/>
          <w:sz w:val="35"/>
          <w:szCs w:val="35"/>
        </w:rPr>
        <w:t>ор</w:t>
      </w:r>
      <w:r w:rsidR="00BA086A" w:rsidRPr="00D02EC1">
        <w:rPr>
          <w:rFonts w:ascii="Aurora Script" w:hAnsi="Aurora Script" w:cs="Times New Roman"/>
          <w:sz w:val="54"/>
          <w:szCs w:val="54"/>
        </w:rPr>
        <w:t>к</w:t>
      </w:r>
      <w:r w:rsidR="00BA086A" w:rsidRPr="00D02EC1">
        <w:rPr>
          <w:rFonts w:ascii="Annabelle" w:hAnsi="Annabelle" w:cs="Times New Roman"/>
          <w:sz w:val="35"/>
          <w:szCs w:val="35"/>
        </w:rPr>
        <w:t>а</w:t>
      </w:r>
      <w:proofErr w:type="spellEnd"/>
      <w:r w:rsidR="00BA086A" w:rsidRPr="00D02EC1">
        <w:rPr>
          <w:rFonts w:ascii="Annabelle" w:hAnsi="Annabelle" w:cs="Times New Roman"/>
          <w:sz w:val="35"/>
          <w:szCs w:val="35"/>
        </w:rPr>
        <w:t xml:space="preserve">  </w:t>
      </w:r>
      <w:r w:rsidR="00BA086A" w:rsidRPr="00D02EC1">
        <w:rPr>
          <w:rFonts w:ascii="Aurora Script" w:hAnsi="Aurora Script" w:cs="Times New Roman"/>
          <w:sz w:val="54"/>
          <w:szCs w:val="54"/>
        </w:rPr>
        <w:t>к</w:t>
      </w:r>
      <w:r w:rsidR="00BA086A" w:rsidRPr="00D02EC1">
        <w:rPr>
          <w:rFonts w:ascii="Annabelle" w:hAnsi="Annabelle" w:cs="Times New Roman"/>
          <w:sz w:val="35"/>
          <w:szCs w:val="35"/>
        </w:rPr>
        <w:t>артофеля.</w:t>
      </w:r>
    </w:p>
    <w:p w:rsidR="007A3A9E" w:rsidRPr="00C75DAD" w:rsidRDefault="007A3A9E" w:rsidP="00C75DAD">
      <w:pPr>
        <w:jc w:val="center"/>
        <w:rPr>
          <w:rFonts w:ascii="Andantino script" w:hAnsi="Andantino script" w:cs="Times New Roman"/>
          <w:sz w:val="28"/>
          <w:szCs w:val="28"/>
        </w:rPr>
      </w:pPr>
      <w:r w:rsidRPr="00C75DAD">
        <w:rPr>
          <w:rFonts w:ascii="Andantino script" w:hAnsi="Andantino script" w:cs="Times New Roman"/>
          <w:b/>
          <w:sz w:val="28"/>
          <w:szCs w:val="28"/>
        </w:rPr>
        <w:t>Л – А</w:t>
      </w:r>
    </w:p>
    <w:p w:rsidR="007A3A9E" w:rsidRPr="00D02EC1" w:rsidRDefault="003D7B40" w:rsidP="003D7B40">
      <w:pPr>
        <w:pStyle w:val="a7"/>
        <w:numPr>
          <w:ilvl w:val="0"/>
          <w:numId w:val="6"/>
        </w:numPr>
        <w:rPr>
          <w:rFonts w:ascii="Annabelle" w:hAnsi="Annabelle" w:cs="Times New Roman"/>
          <w:sz w:val="35"/>
          <w:szCs w:val="36"/>
        </w:rPr>
      </w:pPr>
      <w:r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="007A3A9E" w:rsidRPr="00D02EC1">
        <w:rPr>
          <w:rFonts w:ascii="Times New Roman" w:hAnsi="Times New Roman" w:cs="Times New Roman"/>
          <w:sz w:val="27"/>
          <w:szCs w:val="28"/>
        </w:rPr>
        <w:t>_</w:t>
      </w:r>
      <w:r w:rsidR="007A3A9E" w:rsidRPr="00D02EC1">
        <w:rPr>
          <w:rFonts w:ascii="Andantino script" w:hAnsi="Andantino script" w:cs="Times New Roman"/>
          <w:sz w:val="31"/>
          <w:szCs w:val="32"/>
        </w:rPr>
        <w:t xml:space="preserve"> </w:t>
      </w:r>
      <w:r w:rsidR="007A3A9E" w:rsidRPr="00D02EC1">
        <w:rPr>
          <w:rFonts w:ascii="Annabelle" w:hAnsi="Annabelle" w:cs="Times New Roman"/>
          <w:sz w:val="35"/>
          <w:szCs w:val="36"/>
        </w:rPr>
        <w:t xml:space="preserve"> </w:t>
      </w:r>
      <w:proofErr w:type="spellStart"/>
      <w:r w:rsidR="007A3A9E" w:rsidRPr="00D02EC1">
        <w:rPr>
          <w:rFonts w:ascii="Annabelle" w:hAnsi="Annabelle" w:cs="Times New Roman"/>
          <w:sz w:val="35"/>
          <w:szCs w:val="36"/>
        </w:rPr>
        <w:t>стра</w:t>
      </w:r>
      <w:proofErr w:type="spellEnd"/>
      <w:proofErr w:type="gramStart"/>
      <w:r w:rsidR="007A3A9E" w:rsidRPr="00D02EC1">
        <w:rPr>
          <w:rFonts w:ascii="Annabelle" w:hAnsi="Annabelle" w:cs="Times New Roman"/>
          <w:sz w:val="35"/>
          <w:szCs w:val="36"/>
        </w:rPr>
        <w:t xml:space="preserve"> ,</w:t>
      </w:r>
      <w:proofErr w:type="gramEnd"/>
      <w:r w:rsidR="007A3A9E" w:rsidRPr="00D02EC1">
        <w:rPr>
          <w:rFonts w:ascii="Annabelle" w:hAnsi="Annabelle" w:cs="Times New Roman"/>
          <w:sz w:val="35"/>
          <w:szCs w:val="36"/>
        </w:rPr>
        <w:t xml:space="preserve">  ре</w:t>
      </w:r>
      <w:r w:rsidR="007A3A9E" w:rsidRPr="00D02EC1">
        <w:rPr>
          <w:rFonts w:ascii="Aurora Script" w:hAnsi="Aurora Script" w:cs="Times New Roman"/>
          <w:sz w:val="54"/>
          <w:szCs w:val="56"/>
        </w:rPr>
        <w:t>к</w:t>
      </w:r>
      <w:r w:rsidR="007A3A9E" w:rsidRPr="00D02EC1">
        <w:rPr>
          <w:rFonts w:ascii="Annabelle" w:hAnsi="Annabelle" w:cs="Times New Roman"/>
          <w:sz w:val="35"/>
          <w:szCs w:val="36"/>
        </w:rPr>
        <w:t>а  _</w:t>
      </w:r>
      <w:proofErr w:type="spellStart"/>
      <w:r w:rsidR="007A3A9E" w:rsidRPr="00D02EC1">
        <w:rPr>
          <w:rFonts w:ascii="Annabelle" w:hAnsi="Annabelle" w:cs="Times New Roman"/>
          <w:sz w:val="35"/>
          <w:szCs w:val="36"/>
        </w:rPr>
        <w:t>ена</w:t>
      </w:r>
      <w:proofErr w:type="spellEnd"/>
      <w:r w:rsidR="007A3A9E" w:rsidRPr="00D02EC1">
        <w:rPr>
          <w:rFonts w:ascii="Annabelle" w:hAnsi="Annabelle" w:cs="Times New Roman"/>
          <w:sz w:val="35"/>
          <w:szCs w:val="36"/>
        </w:rPr>
        <w:t>.</w:t>
      </w:r>
    </w:p>
    <w:p w:rsidR="007A3A9E" w:rsidRPr="00D02EC1" w:rsidRDefault="003D7B40" w:rsidP="00897914">
      <w:pPr>
        <w:rPr>
          <w:rFonts w:ascii="Andantino script" w:hAnsi="Andantino script" w:cs="Times New Roman"/>
          <w:sz w:val="31"/>
          <w:szCs w:val="32"/>
        </w:rPr>
      </w:pPr>
      <w:r w:rsidRPr="00D02EC1">
        <w:rPr>
          <w:rFonts w:ascii="Andantino script" w:hAnsi="Andantino script" w:cs="Times New Roman"/>
          <w:sz w:val="31"/>
          <w:szCs w:val="31"/>
        </w:rPr>
        <w:t xml:space="preserve">           </w:t>
      </w:r>
      <w:r w:rsidR="007A3A9E" w:rsidRPr="00D02EC1">
        <w:rPr>
          <w:rFonts w:ascii="Andantino script" w:hAnsi="Andantino script" w:cs="Times New Roman"/>
          <w:sz w:val="31"/>
          <w:szCs w:val="31"/>
        </w:rPr>
        <w:t>_</w:t>
      </w:r>
      <w:r w:rsidR="007A3A9E" w:rsidRPr="00D02EC1">
        <w:rPr>
          <w:rFonts w:ascii="Annabelle" w:hAnsi="Annabelle" w:cs="Times New Roman"/>
          <w:sz w:val="35"/>
          <w:szCs w:val="35"/>
        </w:rPr>
        <w:t xml:space="preserve"> </w:t>
      </w:r>
      <w:proofErr w:type="spellStart"/>
      <w:r w:rsidR="007A3A9E" w:rsidRPr="00D02EC1">
        <w:rPr>
          <w:rFonts w:ascii="Annabelle" w:hAnsi="Annabelle" w:cs="Times New Roman"/>
          <w:sz w:val="35"/>
          <w:szCs w:val="35"/>
        </w:rPr>
        <w:t>ня</w:t>
      </w:r>
      <w:proofErr w:type="spellEnd"/>
      <w:r w:rsidR="007A3A9E" w:rsidRPr="00D02EC1">
        <w:rPr>
          <w:rFonts w:ascii="Annabelle" w:hAnsi="Annabelle" w:cs="Times New Roman"/>
          <w:sz w:val="35"/>
          <w:szCs w:val="35"/>
        </w:rPr>
        <w:t xml:space="preserve">  и _</w:t>
      </w:r>
      <w:proofErr w:type="spellStart"/>
      <w:r w:rsidR="007A3A9E" w:rsidRPr="00D02EC1">
        <w:rPr>
          <w:rFonts w:ascii="Annabelle" w:hAnsi="Annabelle" w:cs="Times New Roman"/>
          <w:sz w:val="35"/>
          <w:szCs w:val="35"/>
        </w:rPr>
        <w:t>ена</w:t>
      </w:r>
      <w:proofErr w:type="spellEnd"/>
      <w:r w:rsidR="007A3A9E" w:rsidRPr="00D02EC1">
        <w:rPr>
          <w:rFonts w:ascii="Annabelle" w:hAnsi="Annabelle" w:cs="Times New Roman"/>
          <w:sz w:val="35"/>
          <w:szCs w:val="35"/>
        </w:rPr>
        <w:t xml:space="preserve"> </w:t>
      </w:r>
      <w:r w:rsidRPr="00D02EC1">
        <w:rPr>
          <w:rFonts w:ascii="Annabelle" w:hAnsi="Annabelle" w:cs="Times New Roman"/>
          <w:sz w:val="35"/>
          <w:szCs w:val="35"/>
        </w:rPr>
        <w:t xml:space="preserve"> </w:t>
      </w:r>
      <w:r w:rsidR="007A3A9E" w:rsidRPr="00D02EC1">
        <w:rPr>
          <w:rFonts w:ascii="Annabelle" w:hAnsi="Annabelle" w:cs="Times New Roman"/>
          <w:sz w:val="35"/>
          <w:szCs w:val="35"/>
        </w:rPr>
        <w:t>сёстры.</w:t>
      </w:r>
    </w:p>
    <w:p w:rsidR="00BA086A" w:rsidRPr="00D02EC1" w:rsidRDefault="00BA086A" w:rsidP="00BA086A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  <w:u w:val="single"/>
        </w:rPr>
        <w:t>Задание №6</w:t>
      </w:r>
      <w:r w:rsidRPr="00D02EC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A086A" w:rsidRPr="00D02EC1" w:rsidRDefault="00BA086A" w:rsidP="00BA086A">
      <w:pPr>
        <w:rPr>
          <w:rFonts w:ascii="Times New Roman" w:hAnsi="Times New Roman" w:cs="Times New Roman"/>
          <w:b/>
          <w:sz w:val="27"/>
          <w:szCs w:val="27"/>
        </w:rPr>
      </w:pPr>
      <w:r w:rsidRPr="00D02EC1">
        <w:rPr>
          <w:rFonts w:ascii="Times New Roman" w:hAnsi="Times New Roman" w:cs="Times New Roman"/>
          <w:b/>
          <w:sz w:val="27"/>
          <w:szCs w:val="27"/>
        </w:rPr>
        <w:t>Зачеркни лишние буквы и запиши предложения прописными буквами.</w:t>
      </w:r>
    </w:p>
    <w:p w:rsidR="00F0131C" w:rsidRPr="00D02EC1" w:rsidRDefault="00F0131C" w:rsidP="00F0131C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b/>
          <w:i/>
          <w:sz w:val="23"/>
          <w:szCs w:val="23"/>
        </w:rPr>
        <w:t>Пример</w:t>
      </w:r>
      <w:r w:rsidRPr="00D02EC1">
        <w:rPr>
          <w:rFonts w:ascii="Times New Roman" w:hAnsi="Times New Roman" w:cs="Times New Roman"/>
          <w:b/>
          <w:i/>
          <w:sz w:val="27"/>
          <w:szCs w:val="27"/>
        </w:rPr>
        <w:t xml:space="preserve">:    </w:t>
      </w:r>
      <w:r w:rsidRPr="00D02EC1">
        <w:rPr>
          <w:rFonts w:ascii="Times New Roman" w:hAnsi="Times New Roman" w:cs="Times New Roman"/>
          <w:sz w:val="27"/>
          <w:szCs w:val="27"/>
        </w:rPr>
        <w:t xml:space="preserve"> Кто не 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р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D02EC1">
        <w:rPr>
          <w:rFonts w:ascii="Times New Roman" w:hAnsi="Times New Roman" w:cs="Times New Roman"/>
          <w:strike/>
          <w:sz w:val="27"/>
          <w:szCs w:val="27"/>
        </w:rPr>
        <w:t>д</w:t>
      </w:r>
      <w:r w:rsidRPr="00D02EC1">
        <w:rPr>
          <w:rFonts w:ascii="Times New Roman" w:hAnsi="Times New Roman" w:cs="Times New Roman"/>
          <w:sz w:val="27"/>
          <w:szCs w:val="27"/>
        </w:rPr>
        <w:t>,б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о(</w:t>
      </w:r>
      <w:proofErr w:type="spellStart"/>
      <w:r w:rsidRPr="00D02EC1">
        <w:rPr>
          <w:rFonts w:ascii="Times New Roman" w:hAnsi="Times New Roman" w:cs="Times New Roman"/>
          <w:strike/>
          <w:sz w:val="27"/>
          <w:szCs w:val="27"/>
        </w:rPr>
        <w:t>ш</w:t>
      </w:r>
      <w:r w:rsidRPr="00D02EC1">
        <w:rPr>
          <w:rFonts w:ascii="Times New Roman" w:hAnsi="Times New Roman" w:cs="Times New Roman"/>
          <w:sz w:val="27"/>
          <w:szCs w:val="27"/>
        </w:rPr>
        <w:t>,т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ает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,  тот  не  ест.</w:t>
      </w:r>
    </w:p>
    <w:p w:rsidR="00F0131C" w:rsidRPr="00D02EC1" w:rsidRDefault="00F0131C" w:rsidP="00BA086A">
      <w:p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Andantino script" w:hAnsi="Andantino script" w:cs="Times New Roman"/>
          <w:sz w:val="31"/>
          <w:szCs w:val="31"/>
        </w:rPr>
        <w:t>К</w:t>
      </w:r>
      <w:r w:rsidR="00A954E1" w:rsidRPr="00D02EC1">
        <w:rPr>
          <w:rFonts w:ascii="Annabelle" w:hAnsi="Annabelle" w:cs="Times New Roman"/>
          <w:sz w:val="35"/>
          <w:szCs w:val="35"/>
        </w:rPr>
        <w:t>то  не  работает</w:t>
      </w:r>
      <w:proofErr w:type="gramStart"/>
      <w:r w:rsidR="00A954E1" w:rsidRPr="00D02EC1">
        <w:rPr>
          <w:rFonts w:ascii="Annabelle" w:hAnsi="Annabelle" w:cs="Times New Roman"/>
          <w:sz w:val="35"/>
          <w:szCs w:val="35"/>
        </w:rPr>
        <w:t xml:space="preserve"> ,</w:t>
      </w:r>
      <w:proofErr w:type="gramEnd"/>
      <w:r w:rsidR="00A954E1" w:rsidRPr="00D02EC1">
        <w:rPr>
          <w:rFonts w:ascii="Annabelle" w:hAnsi="Annabelle" w:cs="Times New Roman"/>
          <w:sz w:val="35"/>
          <w:szCs w:val="35"/>
        </w:rPr>
        <w:t xml:space="preserve"> тот не ест.</w:t>
      </w:r>
      <w:r w:rsidRPr="00D02E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6218" w:rsidRPr="00D02EC1" w:rsidRDefault="00466218" w:rsidP="0026539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 xml:space="preserve">В </w:t>
      </w:r>
      <w:r w:rsidR="00265392" w:rsidRPr="00D02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зол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о</w:t>
      </w:r>
      <w:proofErr w:type="spellEnd"/>
      <w:r w:rsidR="00265392" w:rsidRPr="00D02EC1">
        <w:rPr>
          <w:rFonts w:ascii="Times New Roman" w:hAnsi="Times New Roman" w:cs="Times New Roman"/>
          <w:sz w:val="27"/>
          <w:szCs w:val="27"/>
        </w:rPr>
        <w:t>(</w:t>
      </w:r>
      <w:proofErr w:type="spellStart"/>
      <w:proofErr w:type="gramEnd"/>
      <w:r w:rsidR="00265392" w:rsidRPr="00D02EC1">
        <w:rPr>
          <w:rFonts w:ascii="Times New Roman" w:hAnsi="Times New Roman" w:cs="Times New Roman"/>
          <w:sz w:val="27"/>
          <w:szCs w:val="27"/>
        </w:rPr>
        <w:t>п,</w:t>
      </w:r>
      <w:r w:rsidRPr="00D02EC1">
        <w:rPr>
          <w:rFonts w:ascii="Times New Roman" w:hAnsi="Times New Roman" w:cs="Times New Roman"/>
          <w:sz w:val="27"/>
          <w:szCs w:val="27"/>
        </w:rPr>
        <w:t>т</w:t>
      </w:r>
      <w:proofErr w:type="spellEnd"/>
      <w:r w:rsidR="00265392" w:rsidRPr="00D02EC1">
        <w:rPr>
          <w:rFonts w:ascii="Times New Roman" w:hAnsi="Times New Roman" w:cs="Times New Roman"/>
          <w:sz w:val="27"/>
          <w:szCs w:val="27"/>
        </w:rPr>
        <w:t>)</w:t>
      </w:r>
      <w:r w:rsidRPr="00D02EC1">
        <w:rPr>
          <w:rFonts w:ascii="Times New Roman" w:hAnsi="Times New Roman" w:cs="Times New Roman"/>
          <w:sz w:val="27"/>
          <w:szCs w:val="27"/>
        </w:rPr>
        <w:t xml:space="preserve">ой </w:t>
      </w:r>
      <w:r w:rsidR="00265392" w:rsidRPr="00D02E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клу</w:t>
      </w:r>
      <w:proofErr w:type="spellEnd"/>
      <w:r w:rsidR="00265392" w:rsidRPr="00D02EC1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265392" w:rsidRPr="00D02EC1">
        <w:rPr>
          <w:rFonts w:ascii="Times New Roman" w:hAnsi="Times New Roman" w:cs="Times New Roman"/>
          <w:sz w:val="27"/>
          <w:szCs w:val="27"/>
        </w:rPr>
        <w:t>д,</w:t>
      </w:r>
      <w:r w:rsidRPr="00D02EC1">
        <w:rPr>
          <w:rFonts w:ascii="Times New Roman" w:hAnsi="Times New Roman" w:cs="Times New Roman"/>
          <w:sz w:val="27"/>
          <w:szCs w:val="27"/>
        </w:rPr>
        <w:t>б</w:t>
      </w:r>
      <w:proofErr w:type="spellEnd"/>
      <w:r w:rsidR="00265392"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очек</w:t>
      </w:r>
      <w:proofErr w:type="spellEnd"/>
    </w:p>
    <w:p w:rsidR="003D7B40" w:rsidRPr="00D02EC1" w:rsidRDefault="003D7B40" w:rsidP="003C640E">
      <w:pPr>
        <w:rPr>
          <w:rFonts w:ascii="Times New Roman" w:hAnsi="Times New Roman" w:cs="Times New Roman"/>
          <w:sz w:val="27"/>
          <w:szCs w:val="28"/>
        </w:rPr>
      </w:pPr>
      <w:r w:rsidRPr="00D02EC1">
        <w:rPr>
          <w:rFonts w:ascii="Times New Roman" w:hAnsi="Times New Roman" w:cs="Times New Roman"/>
          <w:sz w:val="27"/>
          <w:szCs w:val="27"/>
        </w:rPr>
        <w:t xml:space="preserve">    </w:t>
      </w:r>
      <w:r w:rsidRPr="00D02EC1">
        <w:rPr>
          <w:rFonts w:ascii="Times New Roman" w:hAnsi="Times New Roman" w:cs="Times New Roman"/>
          <w:sz w:val="27"/>
          <w:szCs w:val="28"/>
        </w:rPr>
        <w:t xml:space="preserve">  </w:t>
      </w:r>
      <w:proofErr w:type="spellStart"/>
      <w:r w:rsidRPr="00D02EC1">
        <w:rPr>
          <w:rFonts w:ascii="Times New Roman" w:hAnsi="Times New Roman" w:cs="Times New Roman"/>
          <w:sz w:val="27"/>
          <w:szCs w:val="28"/>
        </w:rPr>
        <w:t>Спрят</w:t>
      </w:r>
      <w:proofErr w:type="gramStart"/>
      <w:r w:rsidRPr="00D02EC1">
        <w:rPr>
          <w:rFonts w:ascii="Times New Roman" w:hAnsi="Times New Roman" w:cs="Times New Roman"/>
          <w:sz w:val="27"/>
          <w:szCs w:val="28"/>
        </w:rPr>
        <w:t>а</w:t>
      </w:r>
      <w:proofErr w:type="spellEnd"/>
      <w:r w:rsidRPr="00D02EC1">
        <w:rPr>
          <w:rFonts w:ascii="Times New Roman" w:hAnsi="Times New Roman" w:cs="Times New Roman"/>
          <w:sz w:val="27"/>
          <w:szCs w:val="28"/>
        </w:rPr>
        <w:t>(</w:t>
      </w:r>
      <w:proofErr w:type="spellStart"/>
      <w:proofErr w:type="gramEnd"/>
      <w:r w:rsidRPr="00D02EC1">
        <w:rPr>
          <w:rFonts w:ascii="Times New Roman" w:hAnsi="Times New Roman" w:cs="Times New Roman"/>
          <w:sz w:val="27"/>
          <w:szCs w:val="28"/>
        </w:rPr>
        <w:t>м,л</w:t>
      </w:r>
      <w:proofErr w:type="spellEnd"/>
      <w:r w:rsidRPr="00D02EC1">
        <w:rPr>
          <w:rFonts w:ascii="Times New Roman" w:hAnsi="Times New Roman" w:cs="Times New Roman"/>
          <w:sz w:val="27"/>
          <w:szCs w:val="28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8"/>
        </w:rPr>
        <w:t>ся</w:t>
      </w:r>
      <w:proofErr w:type="spellEnd"/>
      <w:r w:rsidRPr="00D02EC1">
        <w:rPr>
          <w:rFonts w:ascii="Times New Roman" w:hAnsi="Times New Roman" w:cs="Times New Roman"/>
          <w:sz w:val="27"/>
          <w:szCs w:val="28"/>
        </w:rPr>
        <w:t xml:space="preserve">     </w:t>
      </w:r>
      <w:proofErr w:type="spellStart"/>
      <w:r w:rsidRPr="00D02EC1">
        <w:rPr>
          <w:rFonts w:ascii="Times New Roman" w:hAnsi="Times New Roman" w:cs="Times New Roman"/>
          <w:sz w:val="27"/>
          <w:szCs w:val="28"/>
        </w:rPr>
        <w:t>д</w:t>
      </w:r>
      <w:proofErr w:type="spellEnd"/>
      <w:r w:rsidRPr="00D02EC1">
        <w:rPr>
          <w:rFonts w:ascii="Times New Roman" w:hAnsi="Times New Roman" w:cs="Times New Roman"/>
          <w:sz w:val="27"/>
          <w:szCs w:val="28"/>
        </w:rPr>
        <w:t>(</w:t>
      </w:r>
      <w:proofErr w:type="spellStart"/>
      <w:r w:rsidRPr="00D02EC1">
        <w:rPr>
          <w:rFonts w:ascii="Times New Roman" w:hAnsi="Times New Roman" w:cs="Times New Roman"/>
          <w:sz w:val="27"/>
          <w:szCs w:val="28"/>
        </w:rPr>
        <w:t>и,у</w:t>
      </w:r>
      <w:proofErr w:type="spellEnd"/>
      <w:r w:rsidRPr="00D02EC1">
        <w:rPr>
          <w:rFonts w:ascii="Times New Roman" w:hAnsi="Times New Roman" w:cs="Times New Roman"/>
          <w:sz w:val="27"/>
          <w:szCs w:val="28"/>
        </w:rPr>
        <w:t>)бочек.</w:t>
      </w:r>
    </w:p>
    <w:p w:rsidR="00F0131C" w:rsidRPr="00D02EC1" w:rsidRDefault="00F0131C" w:rsidP="00F0131C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--</w:t>
      </w:r>
    </w:p>
    <w:p w:rsidR="00F0131C" w:rsidRPr="00D02EC1" w:rsidRDefault="00A954E1" w:rsidP="003D7B40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</w:t>
      </w:r>
      <w:r w:rsidR="00F0131C"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265392" w:rsidRPr="00D02EC1" w:rsidRDefault="00265392" w:rsidP="0026539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 xml:space="preserve">В грозу  не  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с(</w:t>
      </w:r>
      <w:proofErr w:type="spellStart"/>
      <w:proofErr w:type="gramEnd"/>
      <w:r w:rsidRPr="00D02EC1">
        <w:rPr>
          <w:rFonts w:ascii="Times New Roman" w:hAnsi="Times New Roman" w:cs="Times New Roman"/>
          <w:sz w:val="27"/>
          <w:szCs w:val="27"/>
        </w:rPr>
        <w:t>п,т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ой  под  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д,в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еревом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.</w:t>
      </w:r>
    </w:p>
    <w:p w:rsidR="00F0131C" w:rsidRPr="00D02EC1" w:rsidRDefault="00F0131C" w:rsidP="00F0131C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</w:t>
      </w:r>
      <w:r w:rsidR="00A954E1"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</w:t>
      </w:r>
    </w:p>
    <w:p w:rsidR="00A16B8C" w:rsidRPr="00D02EC1" w:rsidRDefault="00A16B8C" w:rsidP="00A16B8C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</w:p>
    <w:p w:rsidR="003D7B40" w:rsidRPr="00D02EC1" w:rsidRDefault="00A16B8C" w:rsidP="003C640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7"/>
          <w:szCs w:val="28"/>
        </w:rPr>
      </w:pPr>
      <w:r w:rsidRPr="00D02EC1">
        <w:rPr>
          <w:rFonts w:ascii="Times New Roman" w:hAnsi="Times New Roman" w:cs="Times New Roman"/>
          <w:sz w:val="27"/>
          <w:szCs w:val="27"/>
        </w:rPr>
        <w:t>Те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р(</w:t>
      </w:r>
      <w:proofErr w:type="spellStart"/>
      <w:proofErr w:type="gramEnd"/>
      <w:r w:rsidRPr="00D02EC1">
        <w:rPr>
          <w:rFonts w:ascii="Times New Roman" w:hAnsi="Times New Roman" w:cs="Times New Roman"/>
          <w:sz w:val="27"/>
          <w:szCs w:val="27"/>
        </w:rPr>
        <w:t>т,п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енье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 xml:space="preserve">  и  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ш,т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ру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в,д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  всё   пере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п,т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рут.</w:t>
      </w:r>
    </w:p>
    <w:p w:rsidR="00265392" w:rsidRPr="00D02EC1" w:rsidRDefault="00F0131C" w:rsidP="003C640E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</w:t>
      </w:r>
      <w:r w:rsidR="00A954E1" w:rsidRPr="00D02EC1">
        <w:rPr>
          <w:rFonts w:ascii="Times New Roman" w:hAnsi="Times New Roman" w:cs="Times New Roman"/>
          <w:sz w:val="27"/>
          <w:szCs w:val="27"/>
        </w:rPr>
        <w:t xml:space="preserve"> </w:t>
      </w:r>
      <w:r w:rsidR="00C75DAD">
        <w:rPr>
          <w:rFonts w:ascii="Times New Roman" w:hAnsi="Times New Roman" w:cs="Times New Roman"/>
          <w:sz w:val="27"/>
          <w:szCs w:val="27"/>
        </w:rPr>
        <w:t xml:space="preserve">      --</w:t>
      </w:r>
      <w:r w:rsidR="00A954E1"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</w:t>
      </w:r>
      <w:r w:rsidR="00C75DAD">
        <w:rPr>
          <w:rFonts w:ascii="Times New Roman" w:hAnsi="Times New Roman" w:cs="Times New Roman"/>
          <w:sz w:val="27"/>
          <w:szCs w:val="27"/>
        </w:rPr>
        <w:t xml:space="preserve"> ----</w:t>
      </w:r>
    </w:p>
    <w:p w:rsidR="00A954E1" w:rsidRPr="00D02EC1" w:rsidRDefault="003C640E" w:rsidP="003C640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7"/>
          <w:szCs w:val="28"/>
        </w:rPr>
      </w:pPr>
      <w:r w:rsidRPr="00D02EC1">
        <w:rPr>
          <w:rFonts w:ascii="Times New Roman" w:hAnsi="Times New Roman" w:cs="Times New Roman"/>
          <w:sz w:val="27"/>
          <w:szCs w:val="27"/>
        </w:rPr>
        <w:t>(Щ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,Ц</w:t>
      </w:r>
      <w:proofErr w:type="gram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енок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 xml:space="preserve"> выскочи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я,л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 xml:space="preserve">)  на  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ули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щ,ц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у.</w:t>
      </w:r>
    </w:p>
    <w:p w:rsidR="003C640E" w:rsidRPr="00D02EC1" w:rsidRDefault="003C640E" w:rsidP="003C640E">
      <w:pPr>
        <w:pStyle w:val="a7"/>
        <w:ind w:left="360"/>
        <w:rPr>
          <w:rFonts w:ascii="Times New Roman" w:hAnsi="Times New Roman" w:cs="Times New Roman"/>
          <w:sz w:val="27"/>
          <w:szCs w:val="28"/>
        </w:rPr>
      </w:pPr>
      <w:r w:rsidRPr="00D02EC1">
        <w:rPr>
          <w:rFonts w:ascii="Times New Roman" w:hAnsi="Times New Roman" w:cs="Times New Roman"/>
          <w:sz w:val="27"/>
          <w:szCs w:val="27"/>
        </w:rPr>
        <w:t>-----------------------------------------------------------------------</w:t>
      </w:r>
      <w:r w:rsidR="00C75DAD">
        <w:rPr>
          <w:rFonts w:ascii="Times New Roman" w:hAnsi="Times New Roman" w:cs="Times New Roman"/>
          <w:sz w:val="27"/>
          <w:szCs w:val="27"/>
        </w:rPr>
        <w:t>------------------------------</w:t>
      </w:r>
      <w:r w:rsidR="00C75DAD">
        <w:rPr>
          <w:rFonts w:ascii="Times New Roman" w:hAnsi="Times New Roman" w:cs="Times New Roman"/>
          <w:sz w:val="27"/>
          <w:szCs w:val="28"/>
        </w:rPr>
        <w:t>-</w:t>
      </w:r>
      <w:r w:rsidRPr="00D02EC1">
        <w:rPr>
          <w:rFonts w:ascii="Times New Roman" w:hAnsi="Times New Roman" w:cs="Times New Roman"/>
          <w:sz w:val="27"/>
          <w:szCs w:val="28"/>
        </w:rPr>
        <w:t>-------------------------------------------------------------------------------------------</w:t>
      </w:r>
      <w:r w:rsidR="00C75DAD">
        <w:rPr>
          <w:rFonts w:ascii="Times New Roman" w:hAnsi="Times New Roman" w:cs="Times New Roman"/>
          <w:sz w:val="27"/>
          <w:szCs w:val="28"/>
        </w:rPr>
        <w:t xml:space="preserve"> -----------------</w:t>
      </w:r>
    </w:p>
    <w:p w:rsidR="00C75DAD" w:rsidRDefault="003C640E" w:rsidP="00C75DA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D02EC1">
        <w:rPr>
          <w:rFonts w:ascii="Times New Roman" w:hAnsi="Times New Roman" w:cs="Times New Roman"/>
          <w:sz w:val="27"/>
          <w:szCs w:val="27"/>
        </w:rPr>
        <w:t xml:space="preserve">Все  </w:t>
      </w:r>
      <w:proofErr w:type="gramStart"/>
      <w:r w:rsidRPr="00D02EC1">
        <w:rPr>
          <w:rFonts w:ascii="Times New Roman" w:hAnsi="Times New Roman" w:cs="Times New Roman"/>
          <w:sz w:val="27"/>
          <w:szCs w:val="27"/>
        </w:rPr>
        <w:t>у(</w:t>
      </w:r>
      <w:proofErr w:type="spellStart"/>
      <w:proofErr w:type="gramEnd"/>
      <w:r w:rsidRPr="00D02EC1">
        <w:rPr>
          <w:rFonts w:ascii="Times New Roman" w:hAnsi="Times New Roman" w:cs="Times New Roman"/>
          <w:sz w:val="27"/>
          <w:szCs w:val="27"/>
        </w:rPr>
        <w:t>и,ш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 xml:space="preserve">)ли  из  (б, 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)</w:t>
      </w:r>
      <w:proofErr w:type="spellStart"/>
      <w:r w:rsidRPr="00D02EC1">
        <w:rPr>
          <w:rFonts w:ascii="Times New Roman" w:hAnsi="Times New Roman" w:cs="Times New Roman"/>
          <w:sz w:val="27"/>
          <w:szCs w:val="27"/>
        </w:rPr>
        <w:t>ома</w:t>
      </w:r>
      <w:proofErr w:type="spellEnd"/>
      <w:r w:rsidRPr="00D02EC1">
        <w:rPr>
          <w:rFonts w:ascii="Times New Roman" w:hAnsi="Times New Roman" w:cs="Times New Roman"/>
          <w:sz w:val="27"/>
          <w:szCs w:val="27"/>
        </w:rPr>
        <w:t>.</w:t>
      </w:r>
    </w:p>
    <w:p w:rsidR="00C75DAD" w:rsidRPr="00C75DAD" w:rsidRDefault="00C75DAD" w:rsidP="00C75DAD">
      <w:pPr>
        <w:pStyle w:val="a7"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C75DAD" w:rsidRDefault="00C75DAD" w:rsidP="007346F2">
      <w:pPr>
        <w:jc w:val="center"/>
        <w:rPr>
          <w:rFonts w:ascii="Times New Roman" w:hAnsi="Times New Roman" w:cs="Times New Roman"/>
          <w:b/>
          <w:i/>
          <w:sz w:val="31"/>
          <w:szCs w:val="31"/>
        </w:rPr>
      </w:pPr>
    </w:p>
    <w:p w:rsidR="007346F2" w:rsidRPr="00D02EC1" w:rsidRDefault="007346F2" w:rsidP="007346F2">
      <w:pPr>
        <w:jc w:val="center"/>
        <w:rPr>
          <w:rFonts w:ascii="Times New Roman" w:hAnsi="Times New Roman" w:cs="Times New Roman"/>
          <w:b/>
          <w:i/>
          <w:sz w:val="31"/>
          <w:szCs w:val="32"/>
        </w:rPr>
      </w:pPr>
      <w:r w:rsidRPr="00D02EC1">
        <w:rPr>
          <w:rFonts w:ascii="Times New Roman" w:hAnsi="Times New Roman" w:cs="Times New Roman"/>
          <w:b/>
          <w:i/>
          <w:sz w:val="31"/>
          <w:szCs w:val="31"/>
        </w:rPr>
        <w:t>Оптическая дисграфия</w:t>
      </w:r>
    </w:p>
    <w:tbl>
      <w:tblPr>
        <w:tblStyle w:val="a8"/>
        <w:tblW w:w="11057" w:type="dxa"/>
        <w:tblInd w:w="-459" w:type="dxa"/>
        <w:tblLook w:val="04A0"/>
      </w:tblPr>
      <w:tblGrid>
        <w:gridCol w:w="11057"/>
      </w:tblGrid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1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Оценивается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3бал. – правильное выполнение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2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-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пропуск одной буквы, правильно указанно кол-во  вычеркнутых букв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1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п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ропуск  2 букв, или неправильно указанно кол-во  вычеркнутых букв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п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ропуск более 2 букв или неправильно указанное кол-во вычеркнутых букв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12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2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Оценивается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3бал. – правильное выполнение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пропуск одного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а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, правильно указанно кол-во  вычеркнутых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ов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1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п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ропуск  2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ов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или неправильно указанно кол-во  вычеркнутых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ов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п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ропуск более 2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ов или неправильно указанно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кол-во вычеркнутых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гов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9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3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Оценивается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3бал. – правильное выполнение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-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пропуск одного- два 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ва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, правильно указанно кол-во  вычеркнутых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в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1 бал.-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3-4 ошибки 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или неправильно указанно кол-во  вычеркнутых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слов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олее 5 ошибок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9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4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Задание оценивается в целом, не</w:t>
            </w: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10 бал.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–н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е более 1 ошибк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5  бал.- 2-3 ошибк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3 бал.- 4-5 ошибк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олее 5 ошибок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10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5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Оценивается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3бал. – правильное выполнение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бал.-1 ошибка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1 бал.-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-3 ошибки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олее 3 ошибок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8 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tabs>
                <w:tab w:val="left" w:pos="1256"/>
                <w:tab w:val="center" w:pos="4989"/>
              </w:tabs>
              <w:rPr>
                <w:rFonts w:ascii="Times New Roman" w:hAnsi="Times New Roman" w:cs="Times New Roman"/>
                <w:b/>
                <w:sz w:val="31"/>
                <w:szCs w:val="32"/>
              </w:rPr>
            </w:pPr>
            <w:r w:rsidRPr="00D02EC1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Задание №6</w:t>
            </w:r>
          </w:p>
          <w:p w:rsidR="007346F2" w:rsidRPr="00D02EC1" w:rsidRDefault="007346F2" w:rsidP="007346F2">
            <w:pPr>
              <w:ind w:right="-228"/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Оценивается каждая проба в отдельности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>3бал. – правильное выполнение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бал.-1 ошибка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1 бал.- </w:t>
            </w: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2-3 ошибки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0 бал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D02EC1">
              <w:rPr>
                <w:rFonts w:ascii="Times New Roman" w:hAnsi="Times New Roman" w:cs="Times New Roman"/>
                <w:sz w:val="23"/>
                <w:szCs w:val="23"/>
              </w:rPr>
              <w:t>олее 3 ошибок.</w:t>
            </w:r>
          </w:p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15 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баллов.</w:t>
            </w:r>
          </w:p>
          <w:p w:rsidR="007346F2" w:rsidRPr="00D02EC1" w:rsidRDefault="007346F2" w:rsidP="005B6CDD">
            <w:pPr>
              <w:rPr>
                <w:sz w:val="23"/>
                <w:szCs w:val="23"/>
              </w:rPr>
            </w:pPr>
          </w:p>
        </w:tc>
      </w:tr>
      <w:tr w:rsidR="007346F2" w:rsidRPr="00D02EC1" w:rsidTr="007346F2">
        <w:tc>
          <w:tcPr>
            <w:tcW w:w="11057" w:type="dxa"/>
          </w:tcPr>
          <w:p w:rsidR="007346F2" w:rsidRPr="00D02EC1" w:rsidRDefault="007346F2" w:rsidP="007346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4"/>
              </w:rPr>
              <w:t>Максимальная оценка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за весь тест</w:t>
            </w:r>
            <w:r w:rsidR="00D02EC1"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>73 балла.</w:t>
            </w:r>
          </w:p>
          <w:p w:rsidR="007346F2" w:rsidRPr="00D02EC1" w:rsidRDefault="00D02EC1" w:rsidP="007346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%  </w:t>
            </w:r>
            <w:r w:rsidR="007346F2"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="007346F2"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>Колличество</w:t>
            </w:r>
            <w:proofErr w:type="spellEnd"/>
            <w:r w:rsidR="007346F2"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аллов </w:t>
            </w:r>
            <w:proofErr w:type="spellStart"/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  <w:proofErr w:type="spellEnd"/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%): 73</w:t>
            </w:r>
          </w:p>
          <w:p w:rsidR="007346F2" w:rsidRPr="00D02EC1" w:rsidRDefault="00D02EC1" w:rsidP="00D02EC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02EC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ВСЕГО:</w:t>
            </w:r>
          </w:p>
        </w:tc>
      </w:tr>
    </w:tbl>
    <w:p w:rsidR="007346F2" w:rsidRPr="00D02EC1" w:rsidRDefault="007346F2" w:rsidP="00D02EC1">
      <w:pPr>
        <w:rPr>
          <w:sz w:val="23"/>
          <w:szCs w:val="24"/>
        </w:rPr>
      </w:pPr>
    </w:p>
    <w:sectPr w:rsidR="007346F2" w:rsidRPr="00D02EC1" w:rsidSect="00C75DAD">
      <w:footerReference w:type="default" r:id="rId8"/>
      <w:pgSz w:w="11906" w:h="16838"/>
      <w:pgMar w:top="142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3F" w:rsidRPr="00D02EC1" w:rsidRDefault="0091393F" w:rsidP="00400763">
      <w:pPr>
        <w:spacing w:after="0" w:line="240" w:lineRule="auto"/>
        <w:rPr>
          <w:sz w:val="21"/>
          <w:szCs w:val="21"/>
        </w:rPr>
      </w:pPr>
      <w:r w:rsidRPr="00D02EC1">
        <w:rPr>
          <w:sz w:val="21"/>
          <w:szCs w:val="21"/>
        </w:rPr>
        <w:separator/>
      </w:r>
    </w:p>
  </w:endnote>
  <w:endnote w:type="continuationSeparator" w:id="1">
    <w:p w:rsidR="0091393F" w:rsidRPr="00D02EC1" w:rsidRDefault="0091393F" w:rsidP="00400763">
      <w:pPr>
        <w:spacing w:after="0" w:line="240" w:lineRule="auto"/>
        <w:rPr>
          <w:sz w:val="21"/>
          <w:szCs w:val="21"/>
        </w:rPr>
      </w:pPr>
      <w:r w:rsidRPr="00D02EC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Annabelle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urora Script">
    <w:panose1 w:val="03000507000000020003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6F2" w:rsidRPr="00D02EC1" w:rsidRDefault="007346F2">
    <w:pPr>
      <w:pStyle w:val="a5"/>
      <w:rPr>
        <w:sz w:val="21"/>
        <w:szCs w:val="21"/>
      </w:rPr>
    </w:pPr>
  </w:p>
  <w:p w:rsidR="007346F2" w:rsidRPr="00D02EC1" w:rsidRDefault="007346F2">
    <w:pPr>
      <w:pStyle w:val="a5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3F" w:rsidRPr="00D02EC1" w:rsidRDefault="0091393F" w:rsidP="00400763">
      <w:pPr>
        <w:spacing w:after="0" w:line="240" w:lineRule="auto"/>
        <w:rPr>
          <w:sz w:val="21"/>
          <w:szCs w:val="21"/>
        </w:rPr>
      </w:pPr>
      <w:r w:rsidRPr="00D02EC1">
        <w:rPr>
          <w:sz w:val="21"/>
          <w:szCs w:val="21"/>
        </w:rPr>
        <w:separator/>
      </w:r>
    </w:p>
  </w:footnote>
  <w:footnote w:type="continuationSeparator" w:id="1">
    <w:p w:rsidR="0091393F" w:rsidRPr="00D02EC1" w:rsidRDefault="0091393F" w:rsidP="00400763">
      <w:pPr>
        <w:spacing w:after="0" w:line="240" w:lineRule="auto"/>
        <w:rPr>
          <w:sz w:val="21"/>
          <w:szCs w:val="21"/>
        </w:rPr>
      </w:pPr>
      <w:r w:rsidRPr="00D02EC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80F"/>
    <w:multiLevelType w:val="hybridMultilevel"/>
    <w:tmpl w:val="16E8FF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10F4C"/>
    <w:multiLevelType w:val="hybridMultilevel"/>
    <w:tmpl w:val="F61AC8C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981E37"/>
    <w:multiLevelType w:val="hybridMultilevel"/>
    <w:tmpl w:val="8E76ACEE"/>
    <w:lvl w:ilvl="0" w:tplc="CFD6C9D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7F1742"/>
    <w:multiLevelType w:val="hybridMultilevel"/>
    <w:tmpl w:val="F6302F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FC56B3"/>
    <w:multiLevelType w:val="hybridMultilevel"/>
    <w:tmpl w:val="FD44C282"/>
    <w:lvl w:ilvl="0" w:tplc="859A0F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80DC6"/>
    <w:multiLevelType w:val="hybridMultilevel"/>
    <w:tmpl w:val="CB8E87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C73DD2"/>
    <w:multiLevelType w:val="hybridMultilevel"/>
    <w:tmpl w:val="CC2C385E"/>
    <w:lvl w:ilvl="0" w:tplc="E30E37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557F4"/>
    <w:multiLevelType w:val="hybridMultilevel"/>
    <w:tmpl w:val="F358FC5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343F79"/>
    <w:multiLevelType w:val="hybridMultilevel"/>
    <w:tmpl w:val="F692C4C2"/>
    <w:lvl w:ilvl="0" w:tplc="C0448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676"/>
    <w:rsid w:val="00145C8F"/>
    <w:rsid w:val="00265392"/>
    <w:rsid w:val="003C640E"/>
    <w:rsid w:val="003D7B40"/>
    <w:rsid w:val="00400763"/>
    <w:rsid w:val="00466218"/>
    <w:rsid w:val="00483A96"/>
    <w:rsid w:val="00516F69"/>
    <w:rsid w:val="00557E0A"/>
    <w:rsid w:val="005B6CDD"/>
    <w:rsid w:val="007346F2"/>
    <w:rsid w:val="00775B45"/>
    <w:rsid w:val="007A3A9E"/>
    <w:rsid w:val="007B0D7F"/>
    <w:rsid w:val="007C7BD2"/>
    <w:rsid w:val="00834B43"/>
    <w:rsid w:val="00897914"/>
    <w:rsid w:val="008B438F"/>
    <w:rsid w:val="0091393F"/>
    <w:rsid w:val="0098533F"/>
    <w:rsid w:val="009B1B8A"/>
    <w:rsid w:val="00A16B8C"/>
    <w:rsid w:val="00A501F0"/>
    <w:rsid w:val="00A50676"/>
    <w:rsid w:val="00A954E1"/>
    <w:rsid w:val="00BA086A"/>
    <w:rsid w:val="00BC3BA7"/>
    <w:rsid w:val="00C75DAD"/>
    <w:rsid w:val="00CF4108"/>
    <w:rsid w:val="00D02EC1"/>
    <w:rsid w:val="00D06C43"/>
    <w:rsid w:val="00D16BAC"/>
    <w:rsid w:val="00D34210"/>
    <w:rsid w:val="00D822B3"/>
    <w:rsid w:val="00E31F20"/>
    <w:rsid w:val="00E824EB"/>
    <w:rsid w:val="00F0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763"/>
  </w:style>
  <w:style w:type="paragraph" w:styleId="a5">
    <w:name w:val="footer"/>
    <w:basedOn w:val="a"/>
    <w:link w:val="a6"/>
    <w:uiPriority w:val="99"/>
    <w:semiHidden/>
    <w:unhideWhenUsed/>
    <w:rsid w:val="00400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763"/>
  </w:style>
  <w:style w:type="paragraph" w:styleId="a7">
    <w:name w:val="List Paragraph"/>
    <w:basedOn w:val="a"/>
    <w:uiPriority w:val="34"/>
    <w:qFormat/>
    <w:rsid w:val="00D34210"/>
    <w:pPr>
      <w:ind w:left="720"/>
      <w:contextualSpacing/>
    </w:pPr>
  </w:style>
  <w:style w:type="table" w:styleId="a8">
    <w:name w:val="Table Grid"/>
    <w:basedOn w:val="a1"/>
    <w:uiPriority w:val="59"/>
    <w:rsid w:val="00734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6A92-CFB8-44B5-9CDB-16E576D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3</cp:revision>
  <cp:lastPrinted>2009-09-27T19:32:00Z</cp:lastPrinted>
  <dcterms:created xsi:type="dcterms:W3CDTF">2009-09-25T14:20:00Z</dcterms:created>
  <dcterms:modified xsi:type="dcterms:W3CDTF">2009-09-27T19:48:00Z</dcterms:modified>
</cp:coreProperties>
</file>